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074" w:rsidRDefault="00CF3D43" w:rsidP="00061074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</w:t>
      </w:r>
      <w:r w:rsidR="0053243E"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483C15" w:rsidRDefault="00CF3D43" w:rsidP="00520142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                                             </w:t>
      </w:r>
      <w:r w:rsidR="00520142">
        <w:rPr>
          <w:rFonts w:ascii="Arial" w:hAnsi="Arial" w:cs="Arial"/>
          <w:b/>
          <w:color w:val="002060"/>
        </w:rPr>
        <w:t xml:space="preserve"> </w:t>
      </w:r>
    </w:p>
    <w:p w:rsidR="00BE1275" w:rsidRPr="00176BB1" w:rsidRDefault="00520142" w:rsidP="00483C15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right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</w:rPr>
        <w:t xml:space="preserve"> </w:t>
      </w:r>
      <w:r w:rsidR="00BE1275" w:rsidRPr="00176BB1">
        <w:rPr>
          <w:rFonts w:ascii="Arial" w:hAnsi="Arial" w:cs="Arial"/>
          <w:b/>
          <w:color w:val="002060"/>
        </w:rPr>
        <w:t>Ρόδος</w:t>
      </w:r>
      <w:r w:rsidR="005638A9" w:rsidRPr="00176BB1">
        <w:rPr>
          <w:rFonts w:ascii="Arial" w:hAnsi="Arial" w:cs="Arial"/>
          <w:b/>
          <w:color w:val="002060"/>
        </w:rPr>
        <w:t>,</w:t>
      </w:r>
      <w:r w:rsidR="005A28EF" w:rsidRPr="00176BB1">
        <w:rPr>
          <w:rFonts w:ascii="Arial" w:hAnsi="Arial" w:cs="Arial"/>
          <w:b/>
          <w:color w:val="002060"/>
        </w:rPr>
        <w:t xml:space="preserve"> </w:t>
      </w:r>
      <w:r w:rsidR="00033B1F">
        <w:rPr>
          <w:rFonts w:ascii="Arial" w:hAnsi="Arial" w:cs="Arial"/>
          <w:b/>
          <w:color w:val="002060"/>
        </w:rPr>
        <w:t>0</w:t>
      </w:r>
      <w:r w:rsidR="009F4EC0">
        <w:rPr>
          <w:rFonts w:ascii="Arial" w:hAnsi="Arial" w:cs="Arial"/>
          <w:b/>
          <w:color w:val="002060"/>
        </w:rPr>
        <w:t>7</w:t>
      </w:r>
      <w:r w:rsidR="00483C15" w:rsidRPr="00483C15">
        <w:rPr>
          <w:rFonts w:ascii="Arial" w:hAnsi="Arial" w:cs="Arial"/>
          <w:b/>
          <w:color w:val="002060"/>
          <w:vertAlign w:val="superscript"/>
        </w:rPr>
        <w:t>η</w:t>
      </w:r>
      <w:r w:rsidR="00483C15">
        <w:rPr>
          <w:rFonts w:ascii="Arial" w:hAnsi="Arial" w:cs="Arial"/>
          <w:b/>
          <w:color w:val="002060"/>
        </w:rPr>
        <w:t xml:space="preserve"> </w:t>
      </w:r>
      <w:r w:rsidR="00033B1F">
        <w:rPr>
          <w:rFonts w:ascii="Arial" w:hAnsi="Arial" w:cs="Arial"/>
          <w:b/>
          <w:color w:val="002060"/>
        </w:rPr>
        <w:t>Ιουλίου</w:t>
      </w:r>
      <w:r w:rsidR="00061074" w:rsidRPr="00176BB1">
        <w:rPr>
          <w:rFonts w:ascii="Arial" w:hAnsi="Arial" w:cs="Arial"/>
          <w:b/>
          <w:color w:val="002060"/>
        </w:rPr>
        <w:t xml:space="preserve"> </w:t>
      </w:r>
      <w:r w:rsidR="008140D4" w:rsidRPr="00176BB1">
        <w:rPr>
          <w:rFonts w:ascii="Arial" w:hAnsi="Arial" w:cs="Arial"/>
          <w:b/>
          <w:color w:val="002060"/>
        </w:rPr>
        <w:t>20</w:t>
      </w:r>
      <w:r w:rsidR="006B098A" w:rsidRPr="00176BB1">
        <w:rPr>
          <w:rFonts w:ascii="Arial" w:hAnsi="Arial" w:cs="Arial"/>
          <w:b/>
          <w:color w:val="002060"/>
        </w:rPr>
        <w:t>20</w:t>
      </w:r>
    </w:p>
    <w:p w:rsidR="00BE1275" w:rsidRPr="00176BB1" w:rsidRDefault="00553259" w:rsidP="00483C1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141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F3D43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176BB1">
        <w:rPr>
          <w:rFonts w:ascii="Arial" w:hAnsi="Arial" w:cs="Arial"/>
          <w:b/>
          <w:bCs/>
          <w:color w:val="002060"/>
        </w:rPr>
        <w:t>Αρ. Πρωτ.:</w:t>
      </w:r>
      <w:r w:rsidR="0053243E" w:rsidRPr="00176BB1">
        <w:rPr>
          <w:rFonts w:ascii="Arial" w:hAnsi="Arial" w:cs="Arial"/>
          <w:b/>
          <w:bCs/>
          <w:color w:val="002060"/>
          <w:spacing w:val="-12"/>
        </w:rPr>
        <w:t xml:space="preserve"> </w:t>
      </w:r>
      <w:r w:rsidRPr="00E34967">
        <w:rPr>
          <w:rFonts w:ascii="Arial" w:hAnsi="Arial" w:cs="Arial"/>
          <w:b/>
          <w:color w:val="002060"/>
        </w:rPr>
        <w:t>2 /</w:t>
      </w:r>
      <w:r w:rsidR="009F4EC0">
        <w:rPr>
          <w:rFonts w:ascii="Arial" w:hAnsi="Arial" w:cs="Arial"/>
          <w:b/>
          <w:color w:val="002060"/>
        </w:rPr>
        <w:t xml:space="preserve"> 31889</w:t>
      </w:r>
    </w:p>
    <w:p w:rsidR="00BE1275" w:rsidRPr="00BF0B2C" w:rsidRDefault="00D80C67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1.75pt;margin-top:9.65pt;width:250.1pt;height:343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" stroked="f">
            <v:textbox>
              <w:txbxContent>
                <w:p w:rsidR="000D7D10" w:rsidRPr="00CF3D43" w:rsidRDefault="000D7D1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  <w:r w:rsidR="00CF3D43" w:rsidRPr="00CF3D43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:</w:t>
                  </w:r>
                </w:p>
                <w:p w:rsidR="000D7D10" w:rsidRPr="00176BB1" w:rsidRDefault="000D7D10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0D7D10" w:rsidRPr="00CF3D43" w:rsidRDefault="00C37027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0"/>
                      <w:szCs w:val="10"/>
                    </w:rPr>
                  </w:pPr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Τα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 xml:space="preserve"> Τ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κτικά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  <w:u w:val="single"/>
                    </w:rPr>
                    <w:t>Μ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  <w:sz w:val="24"/>
                      <w:szCs w:val="24"/>
                      <w:u w:val="single"/>
                    </w:rPr>
                    <w:t>έ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λη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</w:rPr>
                    <w:t xml:space="preserve"> 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κ.κ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.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:</w:t>
                  </w:r>
                </w:p>
                <w:p w:rsidR="00483C15" w:rsidRPr="00483C15" w:rsidRDefault="00483C15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8"/>
                      <w:szCs w:val="8"/>
                    </w:rPr>
                  </w:pP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ρίκη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Ευστράτ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μπούρη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Τηλέμαχο,</w:t>
                  </w:r>
                  <w:r w:rsidRPr="00CF3D43">
                    <w:rPr>
                      <w:rFonts w:ascii="Arial" w:hAnsi="Arial" w:cs="Arial"/>
                      <w:color w:val="002060"/>
                      <w:spacing w:val="-14"/>
                      <w:sz w:val="24"/>
                      <w:szCs w:val="24"/>
                    </w:rPr>
                    <w:t xml:space="preserve">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9"/>
                      <w:sz w:val="24"/>
                      <w:szCs w:val="24"/>
                    </w:rPr>
                    <w:t>Φλοσκάκ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9"/>
                      <w:sz w:val="24"/>
                      <w:szCs w:val="24"/>
                    </w:rPr>
                    <w:t xml:space="preserve"> Νεκτάρ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ιαχαγιά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-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Μαγιόγλ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Τσαμπίκ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  <w:lang w:val="en-US"/>
                    </w:rPr>
                    <w:t>Coliadi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Alexandre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-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Basile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(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A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λέξης)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ραταπάν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Σάββα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Μανέττ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Βασίλειο</w:t>
                  </w:r>
                  <w:r w:rsidRPr="00CF3D43">
                    <w:rPr>
                      <w:rFonts w:ascii="Arial" w:hAnsi="Arial" w:cs="Arial"/>
                      <w:color w:val="002060"/>
                      <w:spacing w:val="-3"/>
                      <w:sz w:val="24"/>
                      <w:szCs w:val="24"/>
                    </w:rPr>
                    <w:t>,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Διακοσταματί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Σάββα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Παλαιολόγου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Μιχαήλ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426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Προυσάλογλ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Παντελή</w:t>
                  </w:r>
                  <w:r w:rsid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-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Κωνσταντίνο</w:t>
                  </w:r>
                </w:p>
                <w:p w:rsidR="00483C15" w:rsidRPr="00CF3D43" w:rsidRDefault="00483C15" w:rsidP="00483C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bCs/>
                      <w:color w:val="002060"/>
                      <w:sz w:val="12"/>
                      <w:szCs w:val="12"/>
                    </w:rPr>
                  </w:pPr>
                </w:p>
                <w:p w:rsidR="000D7D10" w:rsidRPr="00CF3D43" w:rsidRDefault="000D7D10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10"/>
                      <w:szCs w:val="10"/>
                    </w:rPr>
                  </w:pP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Τα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ν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πλ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η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ρωματι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κ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ά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Μ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  <w:sz w:val="24"/>
                      <w:szCs w:val="24"/>
                      <w:u w:val="single"/>
                    </w:rPr>
                    <w:t>έ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  <w:u w:val="single"/>
                    </w:rPr>
                    <w:t>λ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η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  <w:u w:val="single"/>
                    </w:rPr>
                    <w:t xml:space="preserve"> 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κ.κ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.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: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</w:p>
                <w:p w:rsidR="00483C15" w:rsidRPr="00483C15" w:rsidRDefault="00483C1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  <w:sz w:val="8"/>
                      <w:szCs w:val="8"/>
                    </w:rPr>
                  </w:pP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πυρόπουλ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Σπύρ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Πατσά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Γεώργ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τάμ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Αθανάσιο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ορωναί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Ιωάννη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Γιαννά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Νικόλαο,</w:t>
                  </w:r>
                </w:p>
                <w:p w:rsidR="000D7D10" w:rsidRPr="00BF0B2C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αρίκ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Γεώργιο</w:t>
                  </w:r>
                </w:p>
                <w:p w:rsidR="000D7D10" w:rsidRPr="00CF3D43" w:rsidRDefault="000D7D10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Κοινοποίηση: </w:t>
                  </w:r>
                </w:p>
                <w:p w:rsidR="000D7D10" w:rsidRPr="00CF3D43" w:rsidRDefault="000D7D10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iCs/>
                      <w:color w:val="002060"/>
                      <w:sz w:val="24"/>
                      <w:szCs w:val="24"/>
                    </w:rPr>
                    <w:t>όπως ο κάτωθι πίνακας αποδεκτών</w:t>
                  </w:r>
                </w:p>
                <w:p w:rsidR="000D7D10" w:rsidRDefault="000D7D1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ΗΜΟΥ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ΟΔΟΥ</w:t>
      </w:r>
    </w:p>
    <w:p w:rsidR="00483C15" w:rsidRDefault="000D7D10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</w:t>
      </w:r>
      <w:r w:rsidR="0028180D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</w:t>
      </w: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Pr="00176BB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483C15">
        <w:rPr>
          <w:rFonts w:ascii="Arial" w:hAnsi="Arial" w:cs="Arial"/>
          <w:b/>
          <w:bCs/>
          <w:color w:val="002060"/>
          <w:sz w:val="24"/>
          <w:szCs w:val="24"/>
        </w:rPr>
        <w:t xml:space="preserve">ΕΚΤΑΚΤΗ </w:t>
      </w:r>
      <w:r w:rsidR="004729B8" w:rsidRPr="00176BB1">
        <w:rPr>
          <w:rFonts w:ascii="Arial" w:hAnsi="Arial" w:cs="Arial"/>
          <w:b/>
          <w:bCs/>
          <w:color w:val="002060"/>
          <w:sz w:val="24"/>
          <w:szCs w:val="24"/>
        </w:rPr>
        <w:t>ΣΥΝΕΔΡΙΑΣΗ</w:t>
      </w:r>
      <w:r w:rsidR="00061074" w:rsidRPr="00176BB1">
        <w:rPr>
          <w:rFonts w:ascii="Arial" w:hAnsi="Arial" w:cs="Arial"/>
          <w:b/>
          <w:bCs/>
          <w:color w:val="002060"/>
          <w:sz w:val="24"/>
          <w:szCs w:val="24"/>
        </w:rPr>
        <w:t>,</w:t>
      </w:r>
      <w:r w:rsidR="00CA7BB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406875" w:rsidRPr="00176BB1" w:rsidRDefault="00483C15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Τρίτη,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0</w:t>
      </w: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7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Ιουλ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ίου </w:t>
      </w:r>
      <w:r w:rsidR="002A16C2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</w:t>
      </w:r>
      <w:r w:rsidR="006B098A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</w:t>
      </w:r>
      <w:r w:rsidR="0053243E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4729B8" w:rsidRPr="00BF0B2C" w:rsidRDefault="0053243E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</w:p>
    <w:p w:rsidR="00C37027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>Δ/</w:t>
      </w:r>
      <w:proofErr w:type="spellStart"/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νση</w:t>
      </w:r>
      <w:proofErr w:type="spellEnd"/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: </w:t>
      </w:r>
      <w:r w:rsidR="00176BB1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Διοικητικών Υπηρεσιών </w:t>
      </w:r>
    </w:p>
    <w:p w:rsidR="00406875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Τμήμα: </w:t>
      </w:r>
      <w:r w:rsidR="00176BB1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Συλλογικών Οργάνων</w:t>
      </w:r>
      <w:r w:rsidR="0053243E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</w:t>
      </w:r>
    </w:p>
    <w:p w:rsidR="00406875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</w:rPr>
        <w:t>Γραφείο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:Ο</w:t>
      </w:r>
      <w:r w:rsidR="00B71FCE" w:rsidRPr="00CF3D43">
        <w:rPr>
          <w:rFonts w:ascii="Arial" w:hAnsi="Arial" w:cs="Arial"/>
          <w:color w:val="808080" w:themeColor="background1" w:themeShade="80"/>
          <w:sz w:val="24"/>
          <w:szCs w:val="24"/>
        </w:rPr>
        <w:t>ικονομική</w:t>
      </w:r>
      <w:proofErr w:type="spellEnd"/>
      <w:r w:rsidR="00B71FC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Επιτροπή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Δήμου Ρόδου</w:t>
      </w:r>
    </w:p>
    <w:p w:rsidR="004729B8" w:rsidRPr="00CF3D43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Πληρ</w:t>
      </w:r>
      <w:proofErr w:type="spellEnd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.:</w:t>
      </w:r>
      <w:r w:rsidR="0053243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0D1154" w:rsidRPr="00CF3D43">
        <w:rPr>
          <w:rFonts w:ascii="Arial" w:hAnsi="Arial" w:cs="Arial"/>
          <w:color w:val="808080" w:themeColor="background1" w:themeShade="80"/>
          <w:sz w:val="24"/>
          <w:szCs w:val="24"/>
        </w:rPr>
        <w:t>Παπαγεωργίου Μαρία</w:t>
      </w:r>
    </w:p>
    <w:p w:rsidR="004729B8" w:rsidRPr="0028180D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Τηλ</w:t>
      </w:r>
      <w:proofErr w:type="spellEnd"/>
      <w:r w:rsidRPr="0028180D">
        <w:rPr>
          <w:rFonts w:ascii="Arial" w:hAnsi="Arial" w:cs="Arial"/>
          <w:color w:val="808080" w:themeColor="background1" w:themeShade="80"/>
          <w:sz w:val="24"/>
          <w:szCs w:val="24"/>
        </w:rPr>
        <w:t>. :</w:t>
      </w:r>
      <w:r w:rsidR="0053243E" w:rsidRPr="0028180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76BB1" w:rsidRPr="0028180D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28180D">
        <w:rPr>
          <w:rFonts w:ascii="Arial" w:hAnsi="Arial" w:cs="Arial"/>
          <w:color w:val="808080" w:themeColor="background1" w:themeShade="80"/>
          <w:sz w:val="24"/>
          <w:szCs w:val="24"/>
        </w:rPr>
        <w:t>2241</w:t>
      </w:r>
      <w:r w:rsidR="006A0514" w:rsidRPr="0028180D">
        <w:rPr>
          <w:rFonts w:ascii="Arial" w:hAnsi="Arial" w:cs="Arial"/>
          <w:color w:val="808080" w:themeColor="background1" w:themeShade="80"/>
          <w:sz w:val="24"/>
          <w:szCs w:val="24"/>
        </w:rPr>
        <w:t>3</w:t>
      </w:r>
      <w:r w:rsid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A0514" w:rsidRPr="0028180D">
        <w:rPr>
          <w:rFonts w:ascii="Arial" w:hAnsi="Arial" w:cs="Arial"/>
          <w:color w:val="808080" w:themeColor="background1" w:themeShade="80"/>
          <w:sz w:val="24"/>
          <w:szCs w:val="24"/>
        </w:rPr>
        <w:t>61301</w:t>
      </w:r>
      <w:r w:rsidR="000D1154" w:rsidRPr="0028180D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="00AF76CE" w:rsidRPr="0028180D">
        <w:rPr>
          <w:rFonts w:ascii="Arial" w:hAnsi="Arial" w:cs="Arial"/>
          <w:color w:val="808080" w:themeColor="background1" w:themeShade="80"/>
          <w:sz w:val="24"/>
          <w:szCs w:val="24"/>
        </w:rPr>
        <w:t>339</w:t>
      </w:r>
      <w:r w:rsid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&amp; </w:t>
      </w:r>
      <w:r w:rsidR="008334EF" w:rsidRPr="0028180D">
        <w:rPr>
          <w:rFonts w:ascii="Arial" w:hAnsi="Arial" w:cs="Arial"/>
          <w:color w:val="808080" w:themeColor="background1" w:themeShade="80"/>
          <w:sz w:val="24"/>
          <w:szCs w:val="24"/>
        </w:rPr>
        <w:t>359</w:t>
      </w:r>
    </w:p>
    <w:p w:rsidR="004729B8" w:rsidRPr="00CF3D43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E-</w:t>
      </w: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mail</w:t>
      </w:r>
      <w:proofErr w:type="spellEnd"/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 xml:space="preserve">: 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ab/>
      </w:r>
      <w:proofErr w:type="spellStart"/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oikepitropi</w:t>
      </w:r>
      <w:proofErr w:type="spellEnd"/>
      <w:r w:rsidRPr="0028180D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</w:rPr>
        <w:t>@</w:t>
      </w:r>
      <w:proofErr w:type="spellStart"/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rhodes</w:t>
      </w:r>
      <w:proofErr w:type="spellEnd"/>
      <w:r w:rsidRPr="0028180D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</w:rPr>
        <w:t>.</w:t>
      </w:r>
      <w:proofErr w:type="spellStart"/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gr</w:t>
      </w:r>
      <w:proofErr w:type="spellEnd"/>
    </w:p>
    <w:p w:rsidR="004729B8" w:rsidRPr="00483C15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Site</w:t>
      </w:r>
      <w:r w:rsidR="004729B8" w:rsidRPr="00CF3D4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53243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hyperlink r:id="rId8" w:history="1"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www</w:t>
        </w:r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</w:rPr>
          <w:t>.</w:t>
        </w:r>
        <w:proofErr w:type="spellStart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rhodes</w:t>
        </w:r>
        <w:proofErr w:type="spellEnd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</w:rPr>
          <w:t>.</w:t>
        </w:r>
        <w:proofErr w:type="spellStart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gr</w:t>
        </w:r>
        <w:proofErr w:type="spellEnd"/>
      </w:hyperlink>
    </w:p>
    <w:p w:rsidR="004729B8" w:rsidRPr="0053243E" w:rsidRDefault="0053243E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  <w:r w:rsidRPr="0053243E">
        <w:rPr>
          <w:rFonts w:ascii="Arial" w:hAnsi="Arial" w:cs="Arial"/>
          <w:b/>
          <w:bCs/>
          <w:color w:val="002060"/>
        </w:rPr>
        <w:t xml:space="preserve"> </w:t>
      </w: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53243E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53243E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Default="0006107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483C15" w:rsidRDefault="00483C15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483C15" w:rsidRDefault="00483C15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CF3D43" w:rsidRDefault="00CF3D43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281A8E" w:rsidRDefault="00281A8E" w:rsidP="0028180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Π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Ρ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Ο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Σ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Κ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Λ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Η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Σ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Η</w:t>
      </w:r>
    </w:p>
    <w:p w:rsidR="0028180D" w:rsidRPr="00483C15" w:rsidRDefault="0028180D" w:rsidP="0028180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033B1F" w:rsidRPr="0028180D" w:rsidRDefault="00483C15" w:rsidP="0028180D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2060"/>
          <w:position w:val="-1"/>
          <w:sz w:val="16"/>
          <w:szCs w:val="16"/>
        </w:rPr>
      </w:pPr>
      <w:r w:rsidRPr="00483C15">
        <w:rPr>
          <w:rFonts w:ascii="Arial" w:hAnsi="Arial" w:cs="Arial"/>
          <w:color w:val="002060"/>
          <w:position w:val="-1"/>
          <w:sz w:val="24"/>
          <w:szCs w:val="24"/>
        </w:rPr>
        <w:tab/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Σας</w:t>
      </w:r>
      <w:r w:rsidR="00033B1F" w:rsidRPr="00483C15">
        <w:rPr>
          <w:rFonts w:ascii="Arial" w:hAnsi="Arial" w:cs="Arial"/>
          <w:color w:val="002060"/>
          <w:spacing w:val="21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καλούμε</w:t>
      </w:r>
      <w:r w:rsidR="00033B1F" w:rsidRPr="00483C15">
        <w:rPr>
          <w:rFonts w:ascii="Arial" w:hAnsi="Arial" w:cs="Arial"/>
          <w:color w:val="002060"/>
          <w:spacing w:val="18"/>
          <w:position w:val="-1"/>
          <w:sz w:val="24"/>
          <w:szCs w:val="24"/>
        </w:rPr>
        <w:t xml:space="preserve"> σε έκτακτη κατεπείγουσα συνεδρίαση της Οικονομικής Επιτροπής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την</w:t>
      </w:r>
      <w:r w:rsidR="00CF3D43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7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  <w:vertAlign w:val="superscript"/>
        </w:rPr>
        <w:t>η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του</w:t>
      </w:r>
      <w:r w:rsidR="00033B1F" w:rsidRPr="00483C15">
        <w:rPr>
          <w:rFonts w:ascii="Arial" w:hAnsi="Arial" w:cs="Arial"/>
          <w:color w:val="002060"/>
          <w:spacing w:val="16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μηνός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Ιουλίου </w:t>
      </w:r>
      <w:r w:rsidR="00033B1F" w:rsidRPr="00483C1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20</w:t>
      </w:r>
      <w:r w:rsidR="00033B1F" w:rsidRPr="00483C15">
        <w:rPr>
          <w:rFonts w:ascii="Arial" w:hAnsi="Arial" w:cs="Arial"/>
          <w:b/>
          <w:bCs/>
          <w:color w:val="002060"/>
          <w:spacing w:val="1"/>
          <w:position w:val="-1"/>
          <w:sz w:val="24"/>
          <w:szCs w:val="24"/>
        </w:rPr>
        <w:t>20</w:t>
      </w:r>
      <w:r w:rsidR="00033B1F" w:rsidRPr="00483C1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,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η</w:t>
      </w:r>
      <w:r w:rsidR="00033B1F" w:rsidRPr="00483C15">
        <w:rPr>
          <w:rFonts w:ascii="Arial" w:hAnsi="Arial" w:cs="Arial"/>
          <w:color w:val="002060"/>
          <w:spacing w:val="-2"/>
          <w:position w:val="-1"/>
          <w:sz w:val="24"/>
          <w:szCs w:val="24"/>
        </w:rPr>
        <w:t>μ</w:t>
      </w:r>
      <w:r w:rsidR="00033B1F" w:rsidRPr="00483C15">
        <w:rPr>
          <w:rFonts w:ascii="Arial" w:hAnsi="Arial" w:cs="Arial"/>
          <w:color w:val="002060"/>
          <w:spacing w:val="4"/>
          <w:position w:val="-1"/>
          <w:sz w:val="24"/>
          <w:szCs w:val="24"/>
        </w:rPr>
        <w:t>έ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ρα</w:t>
      </w:r>
      <w:r w:rsidR="00CF3D43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Τρίτη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, </w:t>
      </w:r>
      <w:r w:rsidR="00033B1F" w:rsidRPr="00483C15">
        <w:rPr>
          <w:rFonts w:ascii="Arial" w:hAnsi="Arial" w:cs="Arial"/>
          <w:color w:val="002060"/>
          <w:sz w:val="24"/>
          <w:szCs w:val="24"/>
        </w:rPr>
        <w:t xml:space="preserve">σύμφωνα με τα άρθρα 77 του </w:t>
      </w:r>
      <w:r w:rsidR="00033B1F" w:rsidRPr="00483C15">
        <w:rPr>
          <w:rFonts w:ascii="Arial" w:hAnsi="Arial" w:cs="Arial"/>
          <w:b/>
          <w:color w:val="002060"/>
          <w:sz w:val="24"/>
          <w:szCs w:val="24"/>
        </w:rPr>
        <w:t>Ν.4555/2018</w:t>
      </w:r>
      <w:r w:rsidR="00033B1F" w:rsidRPr="00483C15">
        <w:rPr>
          <w:rFonts w:ascii="Arial" w:hAnsi="Arial" w:cs="Arial"/>
          <w:color w:val="002060"/>
          <w:sz w:val="24"/>
          <w:szCs w:val="24"/>
        </w:rPr>
        <w:t xml:space="preserve"> και 184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του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Ν.</w:t>
      </w:r>
      <w:r w:rsidR="0028180D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4635/2019,</w:t>
      </w:r>
      <w:r w:rsidR="00CF3D43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και τα διαλαμβανόμενα στην Εγκύκλιο 163/33282/29.</w:t>
      </w:r>
      <w:r w:rsidR="0028180D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5.2020 του Υπ. Εσωτερικών και τις Εγκυκλίους 18318/13.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3.2020 και 40/20930.31.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3.2020 του ΥΠΕΣ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,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για την δια περιφοράς διαδικασία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έκτακτης συνεδρίασης με τη σύμφωνη γνώμη των 2/3 των μελών του Σώματος,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η οποία θα διεξαχθεί μέσω ηλεκτρονικού ταχυδρομείου με την αποστολή κατάστασης ψηφοφορίας των θεμάτων, με ώρα έναρξης </w:t>
      </w:r>
      <w:r w:rsidRPr="00A33BE0">
        <w:rPr>
          <w:rFonts w:ascii="Arial" w:hAnsi="Arial" w:cs="Arial"/>
          <w:b/>
          <w:color w:val="002060"/>
          <w:position w:val="-1"/>
          <w:sz w:val="24"/>
          <w:szCs w:val="24"/>
        </w:rPr>
        <w:t>10</w:t>
      </w:r>
      <w:r w:rsidR="00033B1F" w:rsidRPr="00A33BE0">
        <w:rPr>
          <w:rFonts w:ascii="Arial" w:hAnsi="Arial" w:cs="Arial"/>
          <w:b/>
          <w:color w:val="002060"/>
          <w:position w:val="-1"/>
          <w:sz w:val="24"/>
          <w:szCs w:val="24"/>
        </w:rPr>
        <w:t>:</w:t>
      </w:r>
      <w:r w:rsidR="00AC17A2" w:rsidRPr="00A33BE0">
        <w:rPr>
          <w:rFonts w:ascii="Arial" w:hAnsi="Arial" w:cs="Arial"/>
          <w:b/>
          <w:color w:val="002060"/>
          <w:position w:val="-1"/>
          <w:sz w:val="24"/>
          <w:szCs w:val="24"/>
        </w:rPr>
        <w:t>3</w:t>
      </w:r>
      <w:r w:rsidR="00033B1F" w:rsidRPr="00A33BE0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Pr="00A33BE0">
        <w:rPr>
          <w:rFonts w:ascii="Arial" w:hAnsi="Arial" w:cs="Arial"/>
          <w:b/>
          <w:color w:val="002060"/>
          <w:position w:val="-1"/>
          <w:sz w:val="24"/>
          <w:szCs w:val="24"/>
        </w:rPr>
        <w:t>πμ</w:t>
      </w:r>
      <w:r w:rsidR="00033B1F"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 και λήξης </w:t>
      </w:r>
      <w:r w:rsidRPr="00A33BE0">
        <w:rPr>
          <w:rFonts w:ascii="Arial" w:hAnsi="Arial" w:cs="Arial"/>
          <w:b/>
          <w:color w:val="002060"/>
          <w:position w:val="-1"/>
          <w:sz w:val="24"/>
          <w:szCs w:val="24"/>
        </w:rPr>
        <w:t>11</w:t>
      </w:r>
      <w:r w:rsidR="00033B1F" w:rsidRPr="00A33BE0">
        <w:rPr>
          <w:rFonts w:ascii="Arial" w:hAnsi="Arial" w:cs="Arial"/>
          <w:b/>
          <w:color w:val="002060"/>
          <w:position w:val="-1"/>
          <w:sz w:val="24"/>
          <w:szCs w:val="24"/>
        </w:rPr>
        <w:t>:</w:t>
      </w:r>
      <w:r w:rsidRPr="00A33BE0">
        <w:rPr>
          <w:rFonts w:ascii="Arial" w:hAnsi="Arial" w:cs="Arial"/>
          <w:b/>
          <w:color w:val="002060"/>
          <w:position w:val="-1"/>
          <w:sz w:val="24"/>
          <w:szCs w:val="24"/>
        </w:rPr>
        <w:t>3</w:t>
      </w:r>
      <w:r w:rsidR="00033B1F" w:rsidRPr="00A33BE0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Pr="00A33BE0">
        <w:rPr>
          <w:rFonts w:ascii="Arial" w:hAnsi="Arial" w:cs="Arial"/>
          <w:b/>
          <w:color w:val="002060"/>
          <w:position w:val="-1"/>
          <w:sz w:val="24"/>
          <w:szCs w:val="24"/>
        </w:rPr>
        <w:t>πμ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,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την λήψη απόφασης του θέματος που ακολουθεί:</w:t>
      </w:r>
    </w:p>
    <w:p w:rsidR="00483C15" w:rsidRPr="0028180D" w:rsidRDefault="00483C15" w:rsidP="00894C3C">
      <w:pPr>
        <w:pStyle w:val="aa"/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2060"/>
          <w:position w:val="-1"/>
          <w:sz w:val="16"/>
          <w:szCs w:val="16"/>
        </w:rPr>
      </w:pPr>
    </w:p>
    <w:p w:rsidR="00A33BE0" w:rsidRDefault="00AC17A2" w:rsidP="00894C3C">
      <w:pPr>
        <w:pStyle w:val="aa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color w:val="002060"/>
          <w:position w:val="-1"/>
          <w:sz w:val="24"/>
          <w:szCs w:val="24"/>
        </w:rPr>
      </w:pPr>
      <w:r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Εξειδίκευση Πίστωσης από τον ΚΑ </w:t>
      </w:r>
      <w:r w:rsidR="00A33BE0"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70-6491.0003 </w:t>
      </w:r>
      <w:r w:rsidR="00A33BE0">
        <w:rPr>
          <w:rFonts w:ascii="Arial" w:hAnsi="Arial" w:cs="Arial"/>
          <w:color w:val="002060"/>
          <w:position w:val="-1"/>
          <w:sz w:val="24"/>
          <w:szCs w:val="24"/>
        </w:rPr>
        <w:t>«</w:t>
      </w:r>
      <w:r w:rsidR="00A33BE0"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Παροχές (προμήθειες και Υπηρεσίες) προς τον πληθυσμό για την αντιμετώπιση του </w:t>
      </w:r>
      <w:proofErr w:type="spellStart"/>
      <w:r w:rsidR="00A33BE0" w:rsidRPr="00A33BE0">
        <w:rPr>
          <w:rFonts w:ascii="Arial" w:hAnsi="Arial" w:cs="Arial"/>
          <w:color w:val="002060"/>
          <w:position w:val="-1"/>
          <w:sz w:val="24"/>
          <w:szCs w:val="24"/>
        </w:rPr>
        <w:t>Κορωνοϊού</w:t>
      </w:r>
      <w:proofErr w:type="spellEnd"/>
      <w:r w:rsidR="00A33BE0">
        <w:rPr>
          <w:rFonts w:ascii="Arial" w:hAnsi="Arial" w:cs="Arial"/>
          <w:color w:val="002060"/>
          <w:position w:val="-1"/>
          <w:sz w:val="24"/>
          <w:szCs w:val="24"/>
        </w:rPr>
        <w:t>»</w:t>
      </w:r>
      <w:r w:rsidR="00A33BE0"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 για το ποσό των 20.380,00 ευρώ για τις ανάγκες Παροχής υπηρεσιών Πληροφόρησης και Ενημέρωσης αλλοδαπών επισκεπτών – τουριστών με προορισμό τη Ρόδο</w:t>
      </w:r>
      <w:r w:rsidR="009F4EC0">
        <w:rPr>
          <w:rFonts w:ascii="Arial" w:hAnsi="Arial" w:cs="Arial"/>
          <w:color w:val="002060"/>
          <w:position w:val="-1"/>
          <w:sz w:val="24"/>
          <w:szCs w:val="24"/>
        </w:rPr>
        <w:t>.</w:t>
      </w:r>
    </w:p>
    <w:p w:rsidR="00894C3C" w:rsidRPr="00894C3C" w:rsidRDefault="00894C3C" w:rsidP="00894C3C">
      <w:pPr>
        <w:spacing w:after="0" w:line="240" w:lineRule="auto"/>
        <w:jc w:val="both"/>
        <w:rPr>
          <w:rFonts w:ascii="Arial" w:hAnsi="Arial" w:cs="Arial"/>
          <w:color w:val="002060"/>
          <w:position w:val="-1"/>
          <w:sz w:val="24"/>
          <w:szCs w:val="24"/>
        </w:rPr>
      </w:pPr>
    </w:p>
    <w:p w:rsidR="00A33BE0" w:rsidRDefault="00851B1C" w:rsidP="00894C3C">
      <w:pPr>
        <w:pStyle w:val="aa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color w:val="002060"/>
          <w:position w:val="-1"/>
          <w:sz w:val="24"/>
          <w:szCs w:val="24"/>
        </w:rPr>
      </w:pPr>
      <w:r w:rsidRPr="00A33BE0">
        <w:rPr>
          <w:rFonts w:ascii="Arial" w:hAnsi="Arial" w:cs="Arial"/>
          <w:color w:val="002060"/>
          <w:position w:val="-1"/>
          <w:sz w:val="24"/>
          <w:szCs w:val="24"/>
        </w:rPr>
        <w:lastRenderedPageBreak/>
        <w:t xml:space="preserve">Έγκριση πρακτικού επιτροπής διενέργειας, διεξαγωγής και αξιολόγησης </w:t>
      </w:r>
      <w:r w:rsidR="00A33BE0"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προσφορών (δικαιολογητικά κατακύρωσης), για την ανάδειξη </w:t>
      </w:r>
      <w:r w:rsidRPr="00ED61C0">
        <w:rPr>
          <w:rFonts w:ascii="Arial" w:hAnsi="Arial" w:cs="Arial"/>
          <w:color w:val="002060"/>
          <w:position w:val="-1"/>
          <w:sz w:val="24"/>
          <w:szCs w:val="24"/>
        </w:rPr>
        <w:t>Οριστικού Αναδόχου</w:t>
      </w:r>
      <w:r w:rsidRPr="00A33BE0">
        <w:rPr>
          <w:rFonts w:ascii="Arial" w:hAnsi="Arial" w:cs="Arial"/>
          <w:color w:val="002060"/>
          <w:position w:val="-1"/>
          <w:sz w:val="24"/>
          <w:szCs w:val="24"/>
        </w:rPr>
        <w:t>, του διαγωνισμού της υπηρεσίας με τίτλο «Ναυαγοσωστική Κάλυψη Πολυσύχναστων ακτών Δήμου Ρόδου για τη Θερινή περίοδο 2020»</w:t>
      </w:r>
      <w:r w:rsidR="00483C15" w:rsidRPr="00A33BE0">
        <w:rPr>
          <w:rFonts w:ascii="Arial" w:hAnsi="Arial" w:cs="Arial"/>
          <w:color w:val="002060"/>
          <w:position w:val="-1"/>
          <w:sz w:val="24"/>
          <w:szCs w:val="24"/>
        </w:rPr>
        <w:t>,</w:t>
      </w:r>
      <w:r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 με ανοικτή διαδικασία μέσω ΕΣΗΔΗΣ</w:t>
      </w:r>
      <w:r w:rsidR="00483C15" w:rsidRPr="00A33BE0">
        <w:rPr>
          <w:rFonts w:ascii="Arial" w:hAnsi="Arial" w:cs="Arial"/>
          <w:color w:val="002060"/>
          <w:position w:val="-1"/>
          <w:sz w:val="24"/>
          <w:szCs w:val="24"/>
        </w:rPr>
        <w:t>,</w:t>
      </w:r>
      <w:r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 με σύντμηση προθεσμιών.</w:t>
      </w:r>
    </w:p>
    <w:p w:rsidR="00894C3C" w:rsidRPr="00894C3C" w:rsidRDefault="00894C3C" w:rsidP="00894C3C">
      <w:pPr>
        <w:spacing w:after="0" w:line="240" w:lineRule="auto"/>
        <w:jc w:val="both"/>
        <w:rPr>
          <w:rFonts w:ascii="Arial" w:hAnsi="Arial" w:cs="Arial"/>
          <w:color w:val="002060"/>
          <w:position w:val="-1"/>
          <w:sz w:val="24"/>
          <w:szCs w:val="24"/>
        </w:rPr>
      </w:pPr>
    </w:p>
    <w:p w:rsidR="00894C3C" w:rsidRPr="00894C3C" w:rsidRDefault="006A5092" w:rsidP="00894C3C">
      <w:pPr>
        <w:pStyle w:val="aa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color w:val="002060"/>
          <w:position w:val="-1"/>
          <w:sz w:val="24"/>
          <w:szCs w:val="24"/>
        </w:rPr>
      </w:pPr>
      <w:r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Έγκριση πρακτικού </w:t>
      </w:r>
      <w:r w:rsidR="00A33BE0"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επί </w:t>
      </w:r>
      <w:r w:rsidRPr="00A33BE0">
        <w:rPr>
          <w:rFonts w:ascii="Arial" w:hAnsi="Arial" w:cs="Arial"/>
          <w:color w:val="002060"/>
          <w:position w:val="-1"/>
          <w:sz w:val="24"/>
          <w:szCs w:val="24"/>
        </w:rPr>
        <w:t>αιτήματος παράτασης σύμβασης</w:t>
      </w:r>
      <w:r w:rsidR="00483C15" w:rsidRPr="00A33BE0">
        <w:rPr>
          <w:rFonts w:ascii="Arial" w:hAnsi="Arial" w:cs="Arial"/>
          <w:color w:val="002060"/>
          <w:position w:val="-1"/>
          <w:sz w:val="24"/>
          <w:szCs w:val="24"/>
        </w:rPr>
        <w:t>,</w:t>
      </w:r>
      <w:r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 για τις «Υπηρεσίας επαγγελματικής απολύμανσης – </w:t>
      </w:r>
      <w:proofErr w:type="spellStart"/>
      <w:r w:rsidRPr="00A33BE0">
        <w:rPr>
          <w:rFonts w:ascii="Arial" w:hAnsi="Arial" w:cs="Arial"/>
          <w:color w:val="002060"/>
          <w:position w:val="-1"/>
          <w:sz w:val="24"/>
          <w:szCs w:val="24"/>
        </w:rPr>
        <w:t>νεφελοψεκασμοί</w:t>
      </w:r>
      <w:proofErr w:type="spellEnd"/>
      <w:r w:rsidR="00483C15" w:rsidRPr="00A33BE0">
        <w:rPr>
          <w:rFonts w:ascii="Arial" w:hAnsi="Arial" w:cs="Arial"/>
          <w:color w:val="002060"/>
          <w:position w:val="-1"/>
          <w:sz w:val="24"/>
          <w:szCs w:val="24"/>
        </w:rPr>
        <w:t>,</w:t>
      </w:r>
      <w:r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 στα Γυμνάσια </w:t>
      </w:r>
      <w:r w:rsidR="002E6C33" w:rsidRPr="00A33BE0">
        <w:rPr>
          <w:rFonts w:ascii="Arial" w:hAnsi="Arial" w:cs="Arial"/>
          <w:color w:val="002060"/>
          <w:position w:val="-1"/>
          <w:sz w:val="24"/>
          <w:szCs w:val="24"/>
        </w:rPr>
        <w:t>&amp;</w:t>
      </w:r>
      <w:r w:rsidRPr="00A33BE0">
        <w:rPr>
          <w:rFonts w:ascii="Arial" w:hAnsi="Arial" w:cs="Arial"/>
          <w:color w:val="002060"/>
          <w:position w:val="-1"/>
          <w:sz w:val="24"/>
          <w:szCs w:val="24"/>
        </w:rPr>
        <w:t xml:space="preserve"> Λύκεια της Ρόδου»</w:t>
      </w:r>
      <w:r w:rsidR="009F4EC0">
        <w:rPr>
          <w:rFonts w:ascii="Arial" w:hAnsi="Arial" w:cs="Arial"/>
          <w:color w:val="002060"/>
          <w:position w:val="-1"/>
          <w:sz w:val="24"/>
          <w:szCs w:val="24"/>
        </w:rPr>
        <w:t>.</w:t>
      </w:r>
    </w:p>
    <w:p w:rsidR="00894C3C" w:rsidRPr="00894C3C" w:rsidRDefault="00894C3C" w:rsidP="00894C3C">
      <w:pPr>
        <w:spacing w:after="0" w:line="240" w:lineRule="auto"/>
        <w:jc w:val="both"/>
        <w:rPr>
          <w:rFonts w:ascii="Arial" w:hAnsi="Arial" w:cs="Arial"/>
          <w:color w:val="002060"/>
          <w:position w:val="-1"/>
          <w:sz w:val="24"/>
          <w:szCs w:val="24"/>
        </w:rPr>
      </w:pPr>
    </w:p>
    <w:p w:rsidR="002E6C33" w:rsidRPr="0094037C" w:rsidRDefault="002E6C33" w:rsidP="00894C3C">
      <w:pPr>
        <w:pStyle w:val="aa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color w:val="002060"/>
          <w:position w:val="-1"/>
          <w:sz w:val="24"/>
          <w:szCs w:val="24"/>
        </w:rPr>
      </w:pPr>
      <w:r w:rsidRPr="0094037C">
        <w:rPr>
          <w:rFonts w:ascii="Verdana" w:hAnsi="Verdana"/>
          <w:b/>
          <w:bCs/>
          <w:color w:val="002060"/>
          <w:szCs w:val="24"/>
        </w:rPr>
        <w:t>Μεταβολή Σύνθεσης Αναδόχου Ένωσης Εταιρειών</w:t>
      </w:r>
      <w:r w:rsidRPr="0094037C">
        <w:rPr>
          <w:rFonts w:ascii="Verdana" w:hAnsi="Verdana"/>
          <w:color w:val="002060"/>
          <w:szCs w:val="24"/>
        </w:rPr>
        <w:t xml:space="preserve"> Σύμβασης Παροχής Υπηρεσιών «Ενεργειακή Αναβάθμιση - Αυτοματοποίηση Συστημάτων ηλεκτροφωτισμού Κοινοχρήστων Χώρων – Εφαρμογές </w:t>
      </w:r>
      <w:r w:rsidRPr="0094037C">
        <w:rPr>
          <w:rFonts w:ascii="Verdana" w:hAnsi="Verdana"/>
          <w:color w:val="002060"/>
          <w:szCs w:val="24"/>
          <w:lang w:val="en-US"/>
        </w:rPr>
        <w:t>Smart</w:t>
      </w:r>
      <w:r w:rsidRPr="0094037C">
        <w:rPr>
          <w:rFonts w:ascii="Verdana" w:hAnsi="Verdana"/>
          <w:color w:val="002060"/>
          <w:szCs w:val="24"/>
        </w:rPr>
        <w:t xml:space="preserve"> </w:t>
      </w:r>
      <w:r w:rsidRPr="0094037C">
        <w:rPr>
          <w:rFonts w:ascii="Verdana" w:hAnsi="Verdana"/>
          <w:color w:val="002060"/>
          <w:szCs w:val="24"/>
          <w:lang w:val="en-US"/>
        </w:rPr>
        <w:t>Cities</w:t>
      </w:r>
      <w:r w:rsidRPr="0094037C">
        <w:rPr>
          <w:rFonts w:ascii="Verdana" w:hAnsi="Verdana"/>
          <w:color w:val="002060"/>
          <w:szCs w:val="24"/>
        </w:rPr>
        <w:t xml:space="preserve">, με εξοικονόμηση Ενέργειας στο Δήμο Ρόδο», β) Εκκρεμής διαδικασία Έκπτωσης γ) Απαιτούμενες Γνωμοδοτήσεις Ε.Π.Π.Ε. και απόφαση για την υποστήριξή/στελέχωσή της (Γραμματεία, Νομικός Σύμβουλος και Τεχνικός Σύμβουλος, και δ) </w:t>
      </w:r>
      <w:r w:rsidR="00A52811" w:rsidRPr="0094037C">
        <w:rPr>
          <w:rFonts w:ascii="Verdana" w:hAnsi="Verdana"/>
          <w:color w:val="002060"/>
          <w:szCs w:val="24"/>
        </w:rPr>
        <w:t xml:space="preserve">Άρση παύσης εργασιών της </w:t>
      </w:r>
      <w:r w:rsidRPr="0094037C">
        <w:rPr>
          <w:rFonts w:ascii="Verdana" w:hAnsi="Verdana"/>
          <w:color w:val="002060"/>
          <w:szCs w:val="24"/>
        </w:rPr>
        <w:t xml:space="preserve"> υπ. αρ. 170/2020 απόφασης της Οικονομικής Επιτροπής</w:t>
      </w:r>
      <w:r w:rsidR="009F4EC0">
        <w:rPr>
          <w:rFonts w:ascii="Verdana" w:hAnsi="Verdana"/>
          <w:color w:val="002060"/>
          <w:szCs w:val="24"/>
        </w:rPr>
        <w:t>.</w:t>
      </w:r>
    </w:p>
    <w:bookmarkEnd w:id="0"/>
    <w:p w:rsidR="006A5092" w:rsidRPr="00483C15" w:rsidRDefault="006A5092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6A5092" w:rsidRPr="00483C15" w:rsidRDefault="006A5092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0B436E" w:rsidRPr="0028180D" w:rsidRDefault="000B436E" w:rsidP="00C37027">
      <w:pPr>
        <w:spacing w:after="0" w:line="240" w:lineRule="auto"/>
        <w:jc w:val="both"/>
        <w:rPr>
          <w:rFonts w:ascii="Arial" w:hAnsi="Arial" w:cs="Arial"/>
          <w:color w:val="002060"/>
          <w:sz w:val="16"/>
          <w:szCs w:val="16"/>
          <w:u w:val="single"/>
        </w:rPr>
      </w:pPr>
      <w:r w:rsidRPr="0028180D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Σημείωση</w:t>
      </w:r>
      <w:r w:rsidRPr="0028180D">
        <w:rPr>
          <w:rFonts w:ascii="Arial" w:hAnsi="Arial" w:cs="Arial"/>
          <w:color w:val="002060"/>
          <w:sz w:val="24"/>
          <w:szCs w:val="24"/>
          <w:u w:val="single"/>
        </w:rPr>
        <w:t>:</w:t>
      </w:r>
    </w:p>
    <w:p w:rsidR="00CF3D43" w:rsidRPr="0028180D" w:rsidRDefault="00CF3D43" w:rsidP="00C37027">
      <w:pPr>
        <w:spacing w:after="0" w:line="240" w:lineRule="auto"/>
        <w:jc w:val="both"/>
        <w:rPr>
          <w:rFonts w:ascii="Arial" w:hAnsi="Arial" w:cs="Arial"/>
          <w:color w:val="002060"/>
          <w:sz w:val="16"/>
          <w:szCs w:val="16"/>
          <w:u w:val="single"/>
        </w:rPr>
      </w:pPr>
    </w:p>
    <w:p w:rsidR="00CF3D43" w:rsidRPr="0028180D" w:rsidRDefault="00483C15" w:rsidP="00CF3D43">
      <w:pPr>
        <w:spacing w:after="0" w:line="240" w:lineRule="auto"/>
        <w:ind w:firstLine="426"/>
        <w:jc w:val="both"/>
        <w:rPr>
          <w:rFonts w:ascii="Arial" w:hAnsi="Arial" w:cs="Arial"/>
          <w:color w:val="002060"/>
          <w:sz w:val="16"/>
          <w:szCs w:val="16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1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Παρακαλούμε τα μέλη να μας ενημερώσουν έγκαιρα σε περίπτωση ενδεχόμενης διαφωνίας, μ</w:t>
      </w:r>
      <w:r w:rsidR="00F06BFC" w:rsidRPr="0028180D">
        <w:rPr>
          <w:rFonts w:ascii="Arial" w:hAnsi="Arial" w:cs="Arial"/>
          <w:color w:val="002060"/>
          <w:sz w:val="24"/>
          <w:szCs w:val="24"/>
        </w:rPr>
        <w:t xml:space="preserve">ε την, δια περιφοράς, διαδικασία 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>λήψης των αποφάσεων.</w:t>
      </w:r>
    </w:p>
    <w:p w:rsidR="00CF3D43" w:rsidRPr="0028180D" w:rsidRDefault="00CF3D43" w:rsidP="00CF3D43">
      <w:pPr>
        <w:spacing w:after="0" w:line="240" w:lineRule="auto"/>
        <w:ind w:firstLine="426"/>
        <w:jc w:val="both"/>
        <w:rPr>
          <w:rFonts w:ascii="Arial" w:hAnsi="Arial" w:cs="Arial"/>
          <w:color w:val="002060"/>
          <w:sz w:val="16"/>
          <w:szCs w:val="16"/>
        </w:rPr>
      </w:pPr>
    </w:p>
    <w:p w:rsidR="000B436E" w:rsidRPr="0028180D" w:rsidRDefault="00483C15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16"/>
          <w:szCs w:val="16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2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 εισήγηση τ</w:t>
      </w:r>
      <w:r w:rsidR="00CF3D43" w:rsidRPr="0028180D">
        <w:rPr>
          <w:rFonts w:ascii="Arial" w:hAnsi="Arial" w:cs="Arial"/>
          <w:color w:val="002060"/>
          <w:sz w:val="24"/>
          <w:szCs w:val="24"/>
        </w:rPr>
        <w:t>ων Θεμάτων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έχ</w:t>
      </w:r>
      <w:r w:rsidR="00CF3D43" w:rsidRPr="0028180D">
        <w:rPr>
          <w:rFonts w:ascii="Arial" w:hAnsi="Arial" w:cs="Arial"/>
          <w:color w:val="002060"/>
          <w:sz w:val="24"/>
          <w:szCs w:val="24"/>
        </w:rPr>
        <w:t>ουν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σταλεί ηλεκτρονικά στα μέλη. </w:t>
      </w:r>
    </w:p>
    <w:p w:rsidR="00CF3D43" w:rsidRPr="0028180D" w:rsidRDefault="00CF3D43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16"/>
          <w:szCs w:val="16"/>
        </w:rPr>
      </w:pPr>
    </w:p>
    <w:p w:rsidR="000B436E" w:rsidRPr="0028180D" w:rsidRDefault="00483C15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24"/>
          <w:szCs w:val="24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3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 παρούσα αναρτάται στην ιστοσελίδα του Δήμου.</w:t>
      </w:r>
      <w:r w:rsidR="00DC0608" w:rsidRPr="0028180D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CF3D43" w:rsidRPr="0028180D" w:rsidRDefault="00CF3D43" w:rsidP="00483C15">
      <w:pPr>
        <w:spacing w:after="0" w:line="240" w:lineRule="auto"/>
        <w:ind w:left="-284" w:right="-1" w:firstLine="710"/>
        <w:jc w:val="both"/>
        <w:rPr>
          <w:rFonts w:ascii="Arial" w:hAnsi="Arial" w:cs="Arial"/>
          <w:color w:val="002060"/>
          <w:sz w:val="24"/>
          <w:szCs w:val="24"/>
        </w:rPr>
      </w:pPr>
    </w:p>
    <w:p w:rsidR="00CF3D43" w:rsidRPr="00483C15" w:rsidRDefault="00CF3D43" w:rsidP="00483C15">
      <w:pPr>
        <w:spacing w:after="0" w:line="240" w:lineRule="auto"/>
        <w:ind w:left="-284" w:right="-1" w:firstLine="710"/>
        <w:jc w:val="both"/>
        <w:rPr>
          <w:rFonts w:ascii="Arial" w:hAnsi="Arial" w:cs="Arial"/>
          <w:color w:val="002060"/>
          <w:sz w:val="24"/>
          <w:szCs w:val="24"/>
        </w:rPr>
      </w:pPr>
    </w:p>
    <w:p w:rsidR="0063577D" w:rsidRPr="00BF0B2C" w:rsidRDefault="00D80C67" w:rsidP="00061074">
      <w:pPr>
        <w:autoSpaceDE w:val="0"/>
        <w:autoSpaceDN w:val="0"/>
        <w:adjustRightInd w:val="0"/>
        <w:spacing w:after="0" w:line="200" w:lineRule="atLeast"/>
        <w:ind w:firstLine="284"/>
        <w:rPr>
          <w:rFonts w:ascii="Arial" w:hAnsi="Arial" w:cs="Arial"/>
          <w:color w:val="002060"/>
        </w:rPr>
      </w:pPr>
      <w:r w:rsidRPr="00D80C67">
        <w:rPr>
          <w:rFonts w:ascii="Arial" w:hAnsi="Arial" w:cs="Arial"/>
          <w:b/>
          <w:bCs/>
          <w:noProof/>
          <w:color w:val="002060"/>
          <w:lang w:eastAsia="en-US"/>
        </w:rPr>
        <w:pict>
          <v:shape id="Text Box 5" o:spid="_x0000_s1027" type="#_x0000_t202" style="position:absolute;left:0;text-align:left;margin-left:248.8pt;margin-top:.7pt;width:223pt;height:119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" stroked="f">
            <v:textbox>
              <w:txbxContent>
                <w:p w:rsidR="000D7D10" w:rsidRPr="002E6C33" w:rsidRDefault="000D7D10" w:rsidP="002E6C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Ο </w:t>
                  </w: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Π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ρόεδρος</w:t>
                  </w:r>
                </w:p>
                <w:p w:rsidR="002E6C33" w:rsidRPr="002E6C33" w:rsidRDefault="002E6C33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της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Ο</w:t>
                  </w: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ικονομικής Επιτροπής</w:t>
                  </w:r>
                </w:p>
                <w:p w:rsidR="000D7D10" w:rsidRPr="002E6C33" w:rsidRDefault="00176BB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&amp;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Δ</w:t>
                  </w:r>
                  <w:r w:rsidR="002E6C33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ήμαρχος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Ρ</w:t>
                  </w:r>
                  <w:r w:rsidR="002E6C33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όδου</w:t>
                  </w:r>
                </w:p>
                <w:p w:rsidR="000D7D10" w:rsidRPr="002E6C33" w:rsidRDefault="000D7D10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483C15" w:rsidRPr="002E6C33" w:rsidRDefault="00483C15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483C15" w:rsidRPr="002E6C33" w:rsidRDefault="00483C15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2E6C33" w:rsidRPr="002E6C33" w:rsidRDefault="002E6C33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0D7D10" w:rsidRPr="002E6C33" w:rsidRDefault="000D7D10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ντώνης</w:t>
                  </w: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 Β. Κ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μπουράκης</w:t>
                  </w:r>
                </w:p>
              </w:txbxContent>
            </v:textbox>
          </v:shape>
        </w:pict>
      </w:r>
      <w:r w:rsidR="0053243E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E55AFC" w:rsidRPr="00BF0B2C" w:rsidRDefault="00D80C67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pict>
          <v:shape id="_x0000_s1028" type="#_x0000_t202" style="position:absolute;left:0;text-align:left;margin-left:-7.1pt;margin-top:10.7pt;width:239.15pt;height:60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" strokecolor="white">
            <v:textbox>
              <w:txbxContent>
                <w:p w:rsidR="00083035" w:rsidRPr="00483C15" w:rsidRDefault="00083035" w:rsidP="0028180D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83C15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u w:val="single"/>
                    </w:rPr>
                    <w:t>ΚΟΙΝΟΠΟΙΗΣΗ</w:t>
                  </w:r>
                  <w:r w:rsidRPr="00483C15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  <w:t xml:space="preserve">                                                                         </w:t>
                  </w:r>
                </w:p>
                <w:p w:rsidR="00083035" w:rsidRPr="0028180D" w:rsidRDefault="00483C15" w:rsidP="0094037C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84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</w:pPr>
                  <w:r w:rsidRPr="0028180D"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  <w:t>0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  <w:t xml:space="preserve">1.  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Γραφείο Τύπου (</w:t>
                  </w:r>
                  <w:r w:rsidR="00083035" w:rsidRPr="0028180D"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  <w:t>για προώθηση στα ΜΜΕ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  <w:p w:rsidR="00083035" w:rsidRPr="006B4680" w:rsidRDefault="00483C15" w:rsidP="0094037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1171"/>
                    <w:jc w:val="both"/>
                  </w:pPr>
                  <w:r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0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2. Γραφείο Ιστοσελίδας (</w:t>
                  </w:r>
                  <w:r w:rsidR="00083035" w:rsidRPr="0028180D"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  <w:t>για ανάρτηση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B083D" w:rsidRDefault="00EB083D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061074" w:rsidRDefault="00061074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C37027" w:rsidRPr="00C37027" w:rsidRDefault="00C37027" w:rsidP="00061074">
      <w:pPr>
        <w:rPr>
          <w:rFonts w:ascii="Arial" w:hAnsi="Arial" w:cs="Arial"/>
        </w:rPr>
      </w:pPr>
    </w:p>
    <w:sectPr w:rsidR="00C37027" w:rsidRPr="00C37027" w:rsidSect="00CF3D43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426" w:right="863" w:bottom="993" w:left="993" w:header="624" w:footer="0" w:gutter="0"/>
      <w:cols w:space="720" w:equalWidth="0">
        <w:col w:w="10064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41" w:rsidRDefault="00394C41">
      <w:r>
        <w:separator/>
      </w:r>
    </w:p>
  </w:endnote>
  <w:endnote w:type="continuationSeparator" w:id="0">
    <w:p w:rsidR="00394C41" w:rsidRDefault="0039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10" w:rsidRDefault="00D80C67" w:rsidP="00061074">
    <w:pPr>
      <w:pStyle w:val="a4"/>
      <w:tabs>
        <w:tab w:val="left" w:pos="1845"/>
        <w:tab w:val="right" w:pos="9072"/>
      </w:tabs>
      <w:rPr>
        <w:color w:val="808080" w:themeColor="background1" w:themeShade="80"/>
        <w:lang w:val="en-US"/>
      </w:rPr>
    </w:pPr>
    <w:r w:rsidRPr="00D80C67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7" o:spid="_x0000_s4099" style="position:absolute;flip:y;z-index:251665408;visibility:visible" from="-10.35pt,-4pt" to="49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" strokecolor="#7f7f7f [1612]" strokeweight=".5pt">
          <v:stroke joinstyle="miter"/>
          <o:lock v:ext="edit" shapetype="f"/>
        </v:line>
      </w:pict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61074" w:rsidRPr="00061074">
      <w:rPr>
        <w:color w:val="808080" w:themeColor="background1" w:themeShade="80"/>
        <w:lang w:val="en-US"/>
      </w:rPr>
      <w:t>0</w:t>
    </w:r>
    <w:r w:rsidR="006A5092">
      <w:rPr>
        <w:noProof/>
        <w:color w:val="808080" w:themeColor="background1" w:themeShade="80"/>
      </w:rPr>
      <w:t>2</w:t>
    </w:r>
    <w:r w:rsidR="00C37027" w:rsidRPr="00061074">
      <w:rPr>
        <w:color w:val="808080" w:themeColor="background1" w:themeShade="80"/>
        <w:lang w:val="en-US"/>
      </w:rPr>
      <w:t>/</w:t>
    </w:r>
    <w:r w:rsidR="00061074" w:rsidRPr="00061074">
      <w:rPr>
        <w:color w:val="808080" w:themeColor="background1" w:themeShade="80"/>
        <w:lang w:val="en-US"/>
      </w:rPr>
      <w:t>0</w:t>
    </w:r>
    <w:r w:rsidR="00C37027" w:rsidRPr="00061074">
      <w:rPr>
        <w:color w:val="808080" w:themeColor="background1" w:themeShade="80"/>
        <w:lang w:val="en-US"/>
      </w:rPr>
      <w:t>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D80C67">
    <w:pPr>
      <w:pStyle w:val="a4"/>
    </w:pPr>
    <w:r w:rsidRPr="00D80C67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5" o:spid="_x0000_s4097" style="position:absolute;flip:y;z-index:251661312;visibility:visible" from="-7.25pt,-5.6pt" to="501.9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" strokecolor="#7f7f7f [1612]" strokeweight=".5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41" w:rsidRDefault="00394C41">
      <w:r>
        <w:separator/>
      </w:r>
    </w:p>
  </w:footnote>
  <w:footnote w:type="continuationSeparator" w:id="0">
    <w:p w:rsidR="00394C41" w:rsidRDefault="00394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D80C67">
    <w:pPr>
      <w:pStyle w:val="a9"/>
    </w:pPr>
    <w:r w:rsidRPr="00D80C67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6" o:spid="_x0000_s4100" style="position:absolute;flip:y;z-index:251663360;visibility:visible" from="-14pt,3.85pt" to="49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" strokecolor="#7f7f7f [1612]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061074" w:rsidP="00061074">
    <w:pPr>
      <w:pStyle w:val="a9"/>
      <w:spacing w:after="0" w:line="240" w:lineRule="auto"/>
      <w:rPr>
        <w:rFonts w:ascii="Arial" w:hAnsi="Arial" w:cs="Arial"/>
        <w:color w:val="002060"/>
        <w:sz w:val="18"/>
        <w:szCs w:val="18"/>
      </w:rPr>
    </w:pPr>
    <w:r w:rsidRPr="00061074">
      <w:rPr>
        <w:rFonts w:ascii="Arial" w:hAnsi="Arial" w:cs="Arial"/>
        <w:color w:val="002060"/>
        <w:sz w:val="18"/>
        <w:szCs w:val="18"/>
      </w:rPr>
      <w:t xml:space="preserve">                   </w:t>
    </w:r>
    <w:r w:rsidR="002E6C33">
      <w:rPr>
        <w:rFonts w:ascii="Arial" w:hAnsi="Arial" w:cs="Arial"/>
        <w:noProof/>
        <w:color w:val="002060"/>
        <w:sz w:val="18"/>
        <w:szCs w:val="18"/>
      </w:rPr>
      <w:drawing>
        <wp:inline distT="0" distB="0" distL="0" distR="0">
          <wp:extent cx="580390" cy="580390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074" w:rsidRPr="00061074" w:rsidRDefault="00061074" w:rsidP="00061074">
    <w:pPr>
      <w:pStyle w:val="a9"/>
      <w:spacing w:after="0" w:line="240" w:lineRule="auto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</w:p>
  <w:p w:rsidR="00061074" w:rsidRPr="00061074" w:rsidRDefault="00061074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color w:val="808080" w:themeColor="background1" w:themeShade="80"/>
        <w:sz w:val="24"/>
        <w:szCs w:val="24"/>
      </w:rPr>
      <w:t xml:space="preserve"> Περιφέρεια Νοτίου Αιγαίου</w:t>
    </w:r>
  </w:p>
  <w:p w:rsidR="00061074" w:rsidRPr="00061074" w:rsidRDefault="00D80C67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D80C67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4" o:spid="_x0000_s4098" style="position:absolute;flip:y;z-index:251659264;visibility:visible" from="-8.75pt,21.55pt" to="500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" strokecolor="#7f7f7f [1612]" strokeweight=".5pt">
          <v:stroke joinstyle="miter"/>
          <o:lock v:ext="edit" shapetype="f"/>
        </v:line>
      </w:pict>
    </w:r>
    <w:r w:rsidR="00061074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Δ Η Μ Ο Σ   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F1D28"/>
    <w:multiLevelType w:val="hybridMultilevel"/>
    <w:tmpl w:val="F5B6E688"/>
    <w:lvl w:ilvl="0" w:tplc="85D80E2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1738"/>
    <w:multiLevelType w:val="hybridMultilevel"/>
    <w:tmpl w:val="F39A05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F5A2D"/>
    <w:multiLevelType w:val="hybridMultilevel"/>
    <w:tmpl w:val="D6BA2E16"/>
    <w:lvl w:ilvl="0" w:tplc="5F06E5C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40311"/>
    <w:multiLevelType w:val="hybridMultilevel"/>
    <w:tmpl w:val="B56EBBE8"/>
    <w:lvl w:ilvl="0" w:tplc="514EB1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D5335"/>
    <w:multiLevelType w:val="hybridMultilevel"/>
    <w:tmpl w:val="4A6679C2"/>
    <w:lvl w:ilvl="0" w:tplc="7FB6DFB8">
      <w:start w:val="1"/>
      <w:numFmt w:val="decimal"/>
      <w:lvlText w:val="%1."/>
      <w:lvlJc w:val="left"/>
      <w:pPr>
        <w:ind w:left="1146" w:hanging="360"/>
      </w:pPr>
      <w:rPr>
        <w:b/>
        <w:bCs/>
        <w:i/>
        <w:iCs/>
        <w:color w:val="002060"/>
        <w:u w:val="single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D2F9E"/>
    <w:multiLevelType w:val="hybridMultilevel"/>
    <w:tmpl w:val="0B74E032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408BE"/>
    <w:multiLevelType w:val="hybridMultilevel"/>
    <w:tmpl w:val="3FA64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7"/>
  </w:num>
  <w:num w:numId="6">
    <w:abstractNumId w:val="23"/>
  </w:num>
  <w:num w:numId="7">
    <w:abstractNumId w:val="3"/>
  </w:num>
  <w:num w:numId="8">
    <w:abstractNumId w:val="24"/>
  </w:num>
  <w:num w:numId="9">
    <w:abstractNumId w:val="10"/>
  </w:num>
  <w:num w:numId="10">
    <w:abstractNumId w:val="16"/>
  </w:num>
  <w:num w:numId="11">
    <w:abstractNumId w:val="11"/>
  </w:num>
  <w:num w:numId="12">
    <w:abstractNumId w:val="0"/>
  </w:num>
  <w:num w:numId="13">
    <w:abstractNumId w:val="25"/>
  </w:num>
  <w:num w:numId="14">
    <w:abstractNumId w:val="20"/>
  </w:num>
  <w:num w:numId="15">
    <w:abstractNumId w:val="1"/>
  </w:num>
  <w:num w:numId="16">
    <w:abstractNumId w:val="2"/>
  </w:num>
  <w:num w:numId="17">
    <w:abstractNumId w:val="8"/>
  </w:num>
  <w:num w:numId="18">
    <w:abstractNumId w:val="14"/>
  </w:num>
  <w:num w:numId="19">
    <w:abstractNumId w:val="2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19"/>
  </w:num>
  <w:num w:numId="24">
    <w:abstractNumId w:val="22"/>
  </w:num>
  <w:num w:numId="25">
    <w:abstractNumId w:val="12"/>
  </w:num>
  <w:num w:numId="26">
    <w:abstractNumId w:val="18"/>
  </w:num>
  <w:num w:numId="27">
    <w:abstractNumId w:val="4"/>
  </w:num>
  <w:num w:numId="2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5116"/>
    <w:rsid w:val="000151D6"/>
    <w:rsid w:val="000164D2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C02"/>
    <w:rsid w:val="00023F06"/>
    <w:rsid w:val="00025287"/>
    <w:rsid w:val="000252A5"/>
    <w:rsid w:val="000253FF"/>
    <w:rsid w:val="000257C1"/>
    <w:rsid w:val="000263A2"/>
    <w:rsid w:val="000264BE"/>
    <w:rsid w:val="000265B0"/>
    <w:rsid w:val="0002682B"/>
    <w:rsid w:val="00026D0E"/>
    <w:rsid w:val="00027056"/>
    <w:rsid w:val="00027977"/>
    <w:rsid w:val="00030194"/>
    <w:rsid w:val="00030951"/>
    <w:rsid w:val="00030974"/>
    <w:rsid w:val="000310EA"/>
    <w:rsid w:val="00031958"/>
    <w:rsid w:val="00031C8C"/>
    <w:rsid w:val="00033B1F"/>
    <w:rsid w:val="00033EA8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23BF"/>
    <w:rsid w:val="00042F30"/>
    <w:rsid w:val="00043041"/>
    <w:rsid w:val="00043167"/>
    <w:rsid w:val="000433C4"/>
    <w:rsid w:val="00044112"/>
    <w:rsid w:val="00044EBA"/>
    <w:rsid w:val="000457FB"/>
    <w:rsid w:val="00045AD4"/>
    <w:rsid w:val="00045DC4"/>
    <w:rsid w:val="00045FBA"/>
    <w:rsid w:val="00046D1E"/>
    <w:rsid w:val="00047E52"/>
    <w:rsid w:val="000500F3"/>
    <w:rsid w:val="000504A3"/>
    <w:rsid w:val="00050CBE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1B2"/>
    <w:rsid w:val="00054835"/>
    <w:rsid w:val="00054912"/>
    <w:rsid w:val="00055267"/>
    <w:rsid w:val="00056FDE"/>
    <w:rsid w:val="00057633"/>
    <w:rsid w:val="00057EBF"/>
    <w:rsid w:val="000602DB"/>
    <w:rsid w:val="000603A7"/>
    <w:rsid w:val="0006046E"/>
    <w:rsid w:val="00060E82"/>
    <w:rsid w:val="00061074"/>
    <w:rsid w:val="00062C9D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6FCA"/>
    <w:rsid w:val="0007763F"/>
    <w:rsid w:val="0008009E"/>
    <w:rsid w:val="00080FF3"/>
    <w:rsid w:val="000810B9"/>
    <w:rsid w:val="000810EE"/>
    <w:rsid w:val="000811E7"/>
    <w:rsid w:val="00081C79"/>
    <w:rsid w:val="00082207"/>
    <w:rsid w:val="00082B0B"/>
    <w:rsid w:val="00083035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9087A"/>
    <w:rsid w:val="0009096E"/>
    <w:rsid w:val="00091DD5"/>
    <w:rsid w:val="00092184"/>
    <w:rsid w:val="0009223D"/>
    <w:rsid w:val="000934AC"/>
    <w:rsid w:val="00093BED"/>
    <w:rsid w:val="00093E2B"/>
    <w:rsid w:val="00093E77"/>
    <w:rsid w:val="000945C8"/>
    <w:rsid w:val="00094E85"/>
    <w:rsid w:val="00095CED"/>
    <w:rsid w:val="00095D56"/>
    <w:rsid w:val="000961AD"/>
    <w:rsid w:val="000961F8"/>
    <w:rsid w:val="000963C6"/>
    <w:rsid w:val="000969A0"/>
    <w:rsid w:val="000A00A9"/>
    <w:rsid w:val="000A05B6"/>
    <w:rsid w:val="000A06EC"/>
    <w:rsid w:val="000A0A87"/>
    <w:rsid w:val="000A0DBB"/>
    <w:rsid w:val="000A0E02"/>
    <w:rsid w:val="000A16C0"/>
    <w:rsid w:val="000A2802"/>
    <w:rsid w:val="000A425D"/>
    <w:rsid w:val="000A4445"/>
    <w:rsid w:val="000A4450"/>
    <w:rsid w:val="000A4A78"/>
    <w:rsid w:val="000A4E11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D04"/>
    <w:rsid w:val="000C5E04"/>
    <w:rsid w:val="000C65B0"/>
    <w:rsid w:val="000C6F49"/>
    <w:rsid w:val="000C71B8"/>
    <w:rsid w:val="000C77AA"/>
    <w:rsid w:val="000C79E3"/>
    <w:rsid w:val="000D0069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10"/>
    <w:rsid w:val="000D7DB3"/>
    <w:rsid w:val="000E0CB7"/>
    <w:rsid w:val="000E20C8"/>
    <w:rsid w:val="000E2828"/>
    <w:rsid w:val="000E35B4"/>
    <w:rsid w:val="000E37AD"/>
    <w:rsid w:val="000E3890"/>
    <w:rsid w:val="000E4DEC"/>
    <w:rsid w:val="000E5068"/>
    <w:rsid w:val="000E5489"/>
    <w:rsid w:val="000E58EE"/>
    <w:rsid w:val="000E68A6"/>
    <w:rsid w:val="000E7661"/>
    <w:rsid w:val="000E7F97"/>
    <w:rsid w:val="000F097C"/>
    <w:rsid w:val="000F0A6F"/>
    <w:rsid w:val="000F0CA8"/>
    <w:rsid w:val="000F0EC7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C2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5E6D"/>
    <w:rsid w:val="00126285"/>
    <w:rsid w:val="00126440"/>
    <w:rsid w:val="001265A4"/>
    <w:rsid w:val="001268CF"/>
    <w:rsid w:val="00127548"/>
    <w:rsid w:val="001276B0"/>
    <w:rsid w:val="0012780C"/>
    <w:rsid w:val="00127C71"/>
    <w:rsid w:val="0013154E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4BA7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4F5"/>
    <w:rsid w:val="001535C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602A4"/>
    <w:rsid w:val="00160B96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938"/>
    <w:rsid w:val="00166D02"/>
    <w:rsid w:val="001702DC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6219"/>
    <w:rsid w:val="001768A9"/>
    <w:rsid w:val="00176BB1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157"/>
    <w:rsid w:val="00185892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22E"/>
    <w:rsid w:val="00193ADF"/>
    <w:rsid w:val="001948CB"/>
    <w:rsid w:val="001948E5"/>
    <w:rsid w:val="00194ACD"/>
    <w:rsid w:val="00195220"/>
    <w:rsid w:val="00195A3C"/>
    <w:rsid w:val="00196A0F"/>
    <w:rsid w:val="00196A74"/>
    <w:rsid w:val="0019731E"/>
    <w:rsid w:val="00197512"/>
    <w:rsid w:val="00197F9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C0F"/>
    <w:rsid w:val="001A3D5B"/>
    <w:rsid w:val="001A4D51"/>
    <w:rsid w:val="001A5358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3A30"/>
    <w:rsid w:val="001F4FDE"/>
    <w:rsid w:val="001F50E7"/>
    <w:rsid w:val="001F540F"/>
    <w:rsid w:val="001F5505"/>
    <w:rsid w:val="001F584A"/>
    <w:rsid w:val="001F5A84"/>
    <w:rsid w:val="001F7012"/>
    <w:rsid w:val="001F77C1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624"/>
    <w:rsid w:val="00203735"/>
    <w:rsid w:val="002050EC"/>
    <w:rsid w:val="00205DB9"/>
    <w:rsid w:val="00205FA5"/>
    <w:rsid w:val="00206313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1DD3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6CEA"/>
    <w:rsid w:val="00227D0A"/>
    <w:rsid w:val="0023034D"/>
    <w:rsid w:val="0023061A"/>
    <w:rsid w:val="00231A45"/>
    <w:rsid w:val="00231CEE"/>
    <w:rsid w:val="00232061"/>
    <w:rsid w:val="00232746"/>
    <w:rsid w:val="00232C0A"/>
    <w:rsid w:val="002330EA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1E01"/>
    <w:rsid w:val="0024492F"/>
    <w:rsid w:val="00244F9D"/>
    <w:rsid w:val="00245DF2"/>
    <w:rsid w:val="00245EEF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3F87"/>
    <w:rsid w:val="002545BA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472"/>
    <w:rsid w:val="002615D4"/>
    <w:rsid w:val="00261A53"/>
    <w:rsid w:val="002627F9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5068"/>
    <w:rsid w:val="002650D3"/>
    <w:rsid w:val="002652FE"/>
    <w:rsid w:val="00265CC4"/>
    <w:rsid w:val="0026652E"/>
    <w:rsid w:val="00266BE3"/>
    <w:rsid w:val="00266CCF"/>
    <w:rsid w:val="00267738"/>
    <w:rsid w:val="00270410"/>
    <w:rsid w:val="00270D2C"/>
    <w:rsid w:val="00271108"/>
    <w:rsid w:val="00271648"/>
    <w:rsid w:val="00271ED4"/>
    <w:rsid w:val="0027245E"/>
    <w:rsid w:val="00272AD5"/>
    <w:rsid w:val="00272E79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80D"/>
    <w:rsid w:val="00281A8E"/>
    <w:rsid w:val="0028224B"/>
    <w:rsid w:val="002839E6"/>
    <w:rsid w:val="0028484C"/>
    <w:rsid w:val="00284B93"/>
    <w:rsid w:val="00284DDF"/>
    <w:rsid w:val="00287688"/>
    <w:rsid w:val="002879EC"/>
    <w:rsid w:val="00287B50"/>
    <w:rsid w:val="002902EC"/>
    <w:rsid w:val="00290B59"/>
    <w:rsid w:val="00290B74"/>
    <w:rsid w:val="00291C10"/>
    <w:rsid w:val="0029243B"/>
    <w:rsid w:val="002927D2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A39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10C"/>
    <w:rsid w:val="002C2917"/>
    <w:rsid w:val="002C2F33"/>
    <w:rsid w:val="002C3A3A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1964"/>
    <w:rsid w:val="002D22B4"/>
    <w:rsid w:val="002D2E2E"/>
    <w:rsid w:val="002D3135"/>
    <w:rsid w:val="002D3A57"/>
    <w:rsid w:val="002D42ED"/>
    <w:rsid w:val="002D4A79"/>
    <w:rsid w:val="002D4CF2"/>
    <w:rsid w:val="002D5178"/>
    <w:rsid w:val="002D5AB2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23"/>
    <w:rsid w:val="002E1D1E"/>
    <w:rsid w:val="002E2854"/>
    <w:rsid w:val="002E2A6C"/>
    <w:rsid w:val="002E33AB"/>
    <w:rsid w:val="002E354D"/>
    <w:rsid w:val="002E42BA"/>
    <w:rsid w:val="002E45F8"/>
    <w:rsid w:val="002E47F2"/>
    <w:rsid w:val="002E4982"/>
    <w:rsid w:val="002E4F3A"/>
    <w:rsid w:val="002E58FF"/>
    <w:rsid w:val="002E5B07"/>
    <w:rsid w:val="002E5F62"/>
    <w:rsid w:val="002E61E8"/>
    <w:rsid w:val="002E68FD"/>
    <w:rsid w:val="002E6C33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92C"/>
    <w:rsid w:val="002F6B44"/>
    <w:rsid w:val="002F73DB"/>
    <w:rsid w:val="002F7924"/>
    <w:rsid w:val="002F7AA4"/>
    <w:rsid w:val="003000D4"/>
    <w:rsid w:val="003003EF"/>
    <w:rsid w:val="00300771"/>
    <w:rsid w:val="003009BD"/>
    <w:rsid w:val="00300A78"/>
    <w:rsid w:val="00301096"/>
    <w:rsid w:val="00301A60"/>
    <w:rsid w:val="0030237A"/>
    <w:rsid w:val="00302B4F"/>
    <w:rsid w:val="00303790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3FC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41B6"/>
    <w:rsid w:val="00314F51"/>
    <w:rsid w:val="00315138"/>
    <w:rsid w:val="0031523C"/>
    <w:rsid w:val="0031540E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4275"/>
    <w:rsid w:val="00324A11"/>
    <w:rsid w:val="00324AF7"/>
    <w:rsid w:val="00327406"/>
    <w:rsid w:val="00327539"/>
    <w:rsid w:val="003275B2"/>
    <w:rsid w:val="003302BB"/>
    <w:rsid w:val="003303B8"/>
    <w:rsid w:val="003304F4"/>
    <w:rsid w:val="00331508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199E"/>
    <w:rsid w:val="003429E5"/>
    <w:rsid w:val="003431B2"/>
    <w:rsid w:val="00343A81"/>
    <w:rsid w:val="0034424D"/>
    <w:rsid w:val="00344481"/>
    <w:rsid w:val="003446ED"/>
    <w:rsid w:val="00344A52"/>
    <w:rsid w:val="00345075"/>
    <w:rsid w:val="003465D5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8E0"/>
    <w:rsid w:val="003577A1"/>
    <w:rsid w:val="003578F3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435"/>
    <w:rsid w:val="003855D5"/>
    <w:rsid w:val="00386031"/>
    <w:rsid w:val="00386449"/>
    <w:rsid w:val="0038742A"/>
    <w:rsid w:val="003877D5"/>
    <w:rsid w:val="00390F79"/>
    <w:rsid w:val="003921D1"/>
    <w:rsid w:val="0039222A"/>
    <w:rsid w:val="00392AA6"/>
    <w:rsid w:val="00393214"/>
    <w:rsid w:val="0039364E"/>
    <w:rsid w:val="00394C41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BD1"/>
    <w:rsid w:val="00397DFB"/>
    <w:rsid w:val="00397E85"/>
    <w:rsid w:val="003A1ACE"/>
    <w:rsid w:val="003A1BBA"/>
    <w:rsid w:val="003A2459"/>
    <w:rsid w:val="003A36B6"/>
    <w:rsid w:val="003A3980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AD6"/>
    <w:rsid w:val="003B6E41"/>
    <w:rsid w:val="003B6F8A"/>
    <w:rsid w:val="003C073F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272D"/>
    <w:rsid w:val="003D31B4"/>
    <w:rsid w:val="003D351E"/>
    <w:rsid w:val="003D5015"/>
    <w:rsid w:val="003D5808"/>
    <w:rsid w:val="003D61D8"/>
    <w:rsid w:val="003D6782"/>
    <w:rsid w:val="003D6E1F"/>
    <w:rsid w:val="003D74F5"/>
    <w:rsid w:val="003D7827"/>
    <w:rsid w:val="003D7CEB"/>
    <w:rsid w:val="003E0113"/>
    <w:rsid w:val="003E025C"/>
    <w:rsid w:val="003E0C6F"/>
    <w:rsid w:val="003E0F05"/>
    <w:rsid w:val="003E1B9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6E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2C6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387"/>
    <w:rsid w:val="00420675"/>
    <w:rsid w:val="00420AF4"/>
    <w:rsid w:val="00420AF7"/>
    <w:rsid w:val="00421CA2"/>
    <w:rsid w:val="00424991"/>
    <w:rsid w:val="00425353"/>
    <w:rsid w:val="00425710"/>
    <w:rsid w:val="00425808"/>
    <w:rsid w:val="00425BD6"/>
    <w:rsid w:val="00426251"/>
    <w:rsid w:val="0042630D"/>
    <w:rsid w:val="00426357"/>
    <w:rsid w:val="0042710E"/>
    <w:rsid w:val="00430439"/>
    <w:rsid w:val="00430728"/>
    <w:rsid w:val="00430E77"/>
    <w:rsid w:val="00430EB3"/>
    <w:rsid w:val="0043137C"/>
    <w:rsid w:val="004319BC"/>
    <w:rsid w:val="00431EA2"/>
    <w:rsid w:val="00431F37"/>
    <w:rsid w:val="00432098"/>
    <w:rsid w:val="00432390"/>
    <w:rsid w:val="00433112"/>
    <w:rsid w:val="0043328A"/>
    <w:rsid w:val="00433C03"/>
    <w:rsid w:val="00433C0C"/>
    <w:rsid w:val="00434072"/>
    <w:rsid w:val="004349CD"/>
    <w:rsid w:val="00434AE5"/>
    <w:rsid w:val="004353F4"/>
    <w:rsid w:val="00435429"/>
    <w:rsid w:val="00435BDD"/>
    <w:rsid w:val="00435C08"/>
    <w:rsid w:val="004363F8"/>
    <w:rsid w:val="0043670C"/>
    <w:rsid w:val="0043696D"/>
    <w:rsid w:val="0043718C"/>
    <w:rsid w:val="0043771D"/>
    <w:rsid w:val="00441374"/>
    <w:rsid w:val="004418E0"/>
    <w:rsid w:val="00441BE4"/>
    <w:rsid w:val="00442C7E"/>
    <w:rsid w:val="00442EF7"/>
    <w:rsid w:val="004444E4"/>
    <w:rsid w:val="00445936"/>
    <w:rsid w:val="004474E3"/>
    <w:rsid w:val="00447527"/>
    <w:rsid w:val="00447716"/>
    <w:rsid w:val="00447D47"/>
    <w:rsid w:val="0045009B"/>
    <w:rsid w:val="00450185"/>
    <w:rsid w:val="004508E0"/>
    <w:rsid w:val="004514FB"/>
    <w:rsid w:val="004519C4"/>
    <w:rsid w:val="00451CBF"/>
    <w:rsid w:val="00451EE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6034B"/>
    <w:rsid w:val="00461772"/>
    <w:rsid w:val="00462144"/>
    <w:rsid w:val="0046242F"/>
    <w:rsid w:val="00462978"/>
    <w:rsid w:val="00464045"/>
    <w:rsid w:val="00464429"/>
    <w:rsid w:val="00464688"/>
    <w:rsid w:val="0046551A"/>
    <w:rsid w:val="00466E78"/>
    <w:rsid w:val="0046728D"/>
    <w:rsid w:val="004674F9"/>
    <w:rsid w:val="004675C7"/>
    <w:rsid w:val="00467B1F"/>
    <w:rsid w:val="00467DC7"/>
    <w:rsid w:val="00467EC8"/>
    <w:rsid w:val="0047065B"/>
    <w:rsid w:val="00470B6B"/>
    <w:rsid w:val="00471718"/>
    <w:rsid w:val="0047181E"/>
    <w:rsid w:val="00471EAF"/>
    <w:rsid w:val="004729B8"/>
    <w:rsid w:val="00472CA8"/>
    <w:rsid w:val="00475123"/>
    <w:rsid w:val="004754E8"/>
    <w:rsid w:val="00475551"/>
    <w:rsid w:val="00475600"/>
    <w:rsid w:val="00475A1A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BB"/>
    <w:rsid w:val="0048215D"/>
    <w:rsid w:val="00483C15"/>
    <w:rsid w:val="00484535"/>
    <w:rsid w:val="004851AD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1F30"/>
    <w:rsid w:val="00491F87"/>
    <w:rsid w:val="004924E5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EC0"/>
    <w:rsid w:val="004A6F38"/>
    <w:rsid w:val="004A7234"/>
    <w:rsid w:val="004A7876"/>
    <w:rsid w:val="004B025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C06"/>
    <w:rsid w:val="004B58E0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5B6F"/>
    <w:rsid w:val="004C60E6"/>
    <w:rsid w:val="004C699F"/>
    <w:rsid w:val="004C72B1"/>
    <w:rsid w:val="004C7592"/>
    <w:rsid w:val="004D084C"/>
    <w:rsid w:val="004D08B0"/>
    <w:rsid w:val="004D1098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28"/>
    <w:rsid w:val="004D64F5"/>
    <w:rsid w:val="004D740A"/>
    <w:rsid w:val="004D7A4D"/>
    <w:rsid w:val="004E0EC9"/>
    <w:rsid w:val="004E1EEC"/>
    <w:rsid w:val="004E23AC"/>
    <w:rsid w:val="004E3FB4"/>
    <w:rsid w:val="004E4E80"/>
    <w:rsid w:val="004E4E93"/>
    <w:rsid w:val="004E4F67"/>
    <w:rsid w:val="004E510B"/>
    <w:rsid w:val="004E5265"/>
    <w:rsid w:val="004E54D2"/>
    <w:rsid w:val="004E5D12"/>
    <w:rsid w:val="004E5FA9"/>
    <w:rsid w:val="004E6252"/>
    <w:rsid w:val="004E6879"/>
    <w:rsid w:val="004E6CE4"/>
    <w:rsid w:val="004E7686"/>
    <w:rsid w:val="004E7A53"/>
    <w:rsid w:val="004E7C74"/>
    <w:rsid w:val="004E7E0F"/>
    <w:rsid w:val="004F0757"/>
    <w:rsid w:val="004F0E2A"/>
    <w:rsid w:val="004F11B4"/>
    <w:rsid w:val="004F1B10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821"/>
    <w:rsid w:val="00507B15"/>
    <w:rsid w:val="00507C5E"/>
    <w:rsid w:val="00510191"/>
    <w:rsid w:val="00511258"/>
    <w:rsid w:val="00511DCF"/>
    <w:rsid w:val="0051230E"/>
    <w:rsid w:val="005124C5"/>
    <w:rsid w:val="00512DB6"/>
    <w:rsid w:val="00513028"/>
    <w:rsid w:val="005134D8"/>
    <w:rsid w:val="0051353E"/>
    <w:rsid w:val="0051378A"/>
    <w:rsid w:val="00513EB3"/>
    <w:rsid w:val="00513F45"/>
    <w:rsid w:val="0051450A"/>
    <w:rsid w:val="00514621"/>
    <w:rsid w:val="005147D7"/>
    <w:rsid w:val="005149C9"/>
    <w:rsid w:val="00514DC6"/>
    <w:rsid w:val="0051548C"/>
    <w:rsid w:val="00516660"/>
    <w:rsid w:val="005169EB"/>
    <w:rsid w:val="00516F0E"/>
    <w:rsid w:val="005171DF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11A8"/>
    <w:rsid w:val="0052149F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8B1"/>
    <w:rsid w:val="00527A10"/>
    <w:rsid w:val="00527F5D"/>
    <w:rsid w:val="00530712"/>
    <w:rsid w:val="0053110F"/>
    <w:rsid w:val="0053178C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967"/>
    <w:rsid w:val="00543CED"/>
    <w:rsid w:val="005442BD"/>
    <w:rsid w:val="00544BA1"/>
    <w:rsid w:val="005452F4"/>
    <w:rsid w:val="00545879"/>
    <w:rsid w:val="00545DB4"/>
    <w:rsid w:val="0054649D"/>
    <w:rsid w:val="005464D5"/>
    <w:rsid w:val="00546501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31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66594"/>
    <w:rsid w:val="00566DFA"/>
    <w:rsid w:val="005673F9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6B0"/>
    <w:rsid w:val="00573DC1"/>
    <w:rsid w:val="005748D6"/>
    <w:rsid w:val="00574AA1"/>
    <w:rsid w:val="00574C1A"/>
    <w:rsid w:val="00575235"/>
    <w:rsid w:val="005756B3"/>
    <w:rsid w:val="00575ECB"/>
    <w:rsid w:val="00576199"/>
    <w:rsid w:val="0057784B"/>
    <w:rsid w:val="0057793C"/>
    <w:rsid w:val="00577B2D"/>
    <w:rsid w:val="00577BEA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5C6D"/>
    <w:rsid w:val="00596CD9"/>
    <w:rsid w:val="00596E9C"/>
    <w:rsid w:val="00597AA0"/>
    <w:rsid w:val="00597CC9"/>
    <w:rsid w:val="00597EB4"/>
    <w:rsid w:val="00597FDA"/>
    <w:rsid w:val="005A079A"/>
    <w:rsid w:val="005A0A96"/>
    <w:rsid w:val="005A0B64"/>
    <w:rsid w:val="005A0CEA"/>
    <w:rsid w:val="005A1121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50B5"/>
    <w:rsid w:val="005A50B8"/>
    <w:rsid w:val="005A6569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03"/>
    <w:rsid w:val="005B5347"/>
    <w:rsid w:val="005B6124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3600"/>
    <w:rsid w:val="005C39FD"/>
    <w:rsid w:val="005C473A"/>
    <w:rsid w:val="005C4766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F5E"/>
    <w:rsid w:val="005D60D5"/>
    <w:rsid w:val="005D72D5"/>
    <w:rsid w:val="005D7E46"/>
    <w:rsid w:val="005E0785"/>
    <w:rsid w:val="005E0A48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103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106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047B"/>
    <w:rsid w:val="006017C3"/>
    <w:rsid w:val="00601967"/>
    <w:rsid w:val="00602295"/>
    <w:rsid w:val="006022F4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366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DDA"/>
    <w:rsid w:val="0062506C"/>
    <w:rsid w:val="0062529C"/>
    <w:rsid w:val="006256A3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65F2"/>
    <w:rsid w:val="00657C05"/>
    <w:rsid w:val="0066018B"/>
    <w:rsid w:val="0066053E"/>
    <w:rsid w:val="0066105B"/>
    <w:rsid w:val="0066167B"/>
    <w:rsid w:val="00661732"/>
    <w:rsid w:val="00662B18"/>
    <w:rsid w:val="00664C2B"/>
    <w:rsid w:val="006650ED"/>
    <w:rsid w:val="0066517A"/>
    <w:rsid w:val="006660F3"/>
    <w:rsid w:val="00666C69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FBC"/>
    <w:rsid w:val="00687793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BE2"/>
    <w:rsid w:val="00695D94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A0514"/>
    <w:rsid w:val="006A1923"/>
    <w:rsid w:val="006A1FFF"/>
    <w:rsid w:val="006A2484"/>
    <w:rsid w:val="006A2537"/>
    <w:rsid w:val="006A2A32"/>
    <w:rsid w:val="006A3455"/>
    <w:rsid w:val="006A3861"/>
    <w:rsid w:val="006A4C66"/>
    <w:rsid w:val="006A5092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98A"/>
    <w:rsid w:val="006B0D95"/>
    <w:rsid w:val="006B1D1F"/>
    <w:rsid w:val="006B1DB9"/>
    <w:rsid w:val="006B2BC9"/>
    <w:rsid w:val="006B44F2"/>
    <w:rsid w:val="006B4680"/>
    <w:rsid w:val="006B5440"/>
    <w:rsid w:val="006B54E2"/>
    <w:rsid w:val="006B5697"/>
    <w:rsid w:val="006B5CA0"/>
    <w:rsid w:val="006B71EC"/>
    <w:rsid w:val="006B7471"/>
    <w:rsid w:val="006B7C1E"/>
    <w:rsid w:val="006B7C2F"/>
    <w:rsid w:val="006C0332"/>
    <w:rsid w:val="006C081B"/>
    <w:rsid w:val="006C0BA0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3F12"/>
    <w:rsid w:val="006D4875"/>
    <w:rsid w:val="006D5137"/>
    <w:rsid w:val="006D5514"/>
    <w:rsid w:val="006D561D"/>
    <w:rsid w:val="006D5A6C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884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1CD"/>
    <w:rsid w:val="006F28BD"/>
    <w:rsid w:val="006F2B26"/>
    <w:rsid w:val="006F452D"/>
    <w:rsid w:val="006F4CA3"/>
    <w:rsid w:val="006F51B5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7DB"/>
    <w:rsid w:val="00710D5E"/>
    <w:rsid w:val="0071202C"/>
    <w:rsid w:val="0071271C"/>
    <w:rsid w:val="007127E3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152B"/>
    <w:rsid w:val="0072192D"/>
    <w:rsid w:val="00721E2C"/>
    <w:rsid w:val="00721FA4"/>
    <w:rsid w:val="0072236E"/>
    <w:rsid w:val="00722701"/>
    <w:rsid w:val="00722B80"/>
    <w:rsid w:val="00722E50"/>
    <w:rsid w:val="007231F1"/>
    <w:rsid w:val="0072389F"/>
    <w:rsid w:val="0072449A"/>
    <w:rsid w:val="00724ECC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F40"/>
    <w:rsid w:val="00731FBC"/>
    <w:rsid w:val="0073205A"/>
    <w:rsid w:val="0073226B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03A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3005"/>
    <w:rsid w:val="0074361D"/>
    <w:rsid w:val="007436BE"/>
    <w:rsid w:val="0074395E"/>
    <w:rsid w:val="007443EB"/>
    <w:rsid w:val="007446D7"/>
    <w:rsid w:val="007447E4"/>
    <w:rsid w:val="00744C63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A42"/>
    <w:rsid w:val="00756E73"/>
    <w:rsid w:val="0075781C"/>
    <w:rsid w:val="0076119B"/>
    <w:rsid w:val="0076165B"/>
    <w:rsid w:val="00761715"/>
    <w:rsid w:val="00761BE8"/>
    <w:rsid w:val="00761E04"/>
    <w:rsid w:val="00762485"/>
    <w:rsid w:val="007625B9"/>
    <w:rsid w:val="00763902"/>
    <w:rsid w:val="00763E04"/>
    <w:rsid w:val="0076439E"/>
    <w:rsid w:val="00764C9C"/>
    <w:rsid w:val="00764E0A"/>
    <w:rsid w:val="00764F9F"/>
    <w:rsid w:val="007676E2"/>
    <w:rsid w:val="00767A7E"/>
    <w:rsid w:val="00767BA1"/>
    <w:rsid w:val="00770190"/>
    <w:rsid w:val="00771284"/>
    <w:rsid w:val="00772794"/>
    <w:rsid w:val="0077335B"/>
    <w:rsid w:val="007736D3"/>
    <w:rsid w:val="007740FA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4B7F"/>
    <w:rsid w:val="00784D31"/>
    <w:rsid w:val="00784D6F"/>
    <w:rsid w:val="00785239"/>
    <w:rsid w:val="007855C3"/>
    <w:rsid w:val="0078561F"/>
    <w:rsid w:val="0078588E"/>
    <w:rsid w:val="00785CCC"/>
    <w:rsid w:val="007860EA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0DD"/>
    <w:rsid w:val="00796C25"/>
    <w:rsid w:val="007978BC"/>
    <w:rsid w:val="00797BD6"/>
    <w:rsid w:val="00797DA1"/>
    <w:rsid w:val="007A0470"/>
    <w:rsid w:val="007A0A92"/>
    <w:rsid w:val="007A0DC1"/>
    <w:rsid w:val="007A275D"/>
    <w:rsid w:val="007A28B9"/>
    <w:rsid w:val="007A2920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C2B"/>
    <w:rsid w:val="007A7E5B"/>
    <w:rsid w:val="007B019C"/>
    <w:rsid w:val="007B0694"/>
    <w:rsid w:val="007B2C2A"/>
    <w:rsid w:val="007B3D19"/>
    <w:rsid w:val="007B4B4B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4D7B"/>
    <w:rsid w:val="007C505C"/>
    <w:rsid w:val="007C5C4D"/>
    <w:rsid w:val="007C5C5E"/>
    <w:rsid w:val="007C641A"/>
    <w:rsid w:val="007C6846"/>
    <w:rsid w:val="007C6C56"/>
    <w:rsid w:val="007C7065"/>
    <w:rsid w:val="007C71C9"/>
    <w:rsid w:val="007C72A8"/>
    <w:rsid w:val="007C77E9"/>
    <w:rsid w:val="007C7803"/>
    <w:rsid w:val="007C7EB2"/>
    <w:rsid w:val="007D048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8C3"/>
    <w:rsid w:val="007E4A26"/>
    <w:rsid w:val="007E4BEB"/>
    <w:rsid w:val="007E4F60"/>
    <w:rsid w:val="007E60A1"/>
    <w:rsid w:val="007E698A"/>
    <w:rsid w:val="007E6AF4"/>
    <w:rsid w:val="007E6EA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2519"/>
    <w:rsid w:val="0080262F"/>
    <w:rsid w:val="00802ECC"/>
    <w:rsid w:val="00803DFA"/>
    <w:rsid w:val="00803E70"/>
    <w:rsid w:val="008053D6"/>
    <w:rsid w:val="00805C0F"/>
    <w:rsid w:val="008063F2"/>
    <w:rsid w:val="0080685F"/>
    <w:rsid w:val="00806981"/>
    <w:rsid w:val="008069AB"/>
    <w:rsid w:val="00806ABA"/>
    <w:rsid w:val="0080759B"/>
    <w:rsid w:val="00810341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531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6B0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633"/>
    <w:rsid w:val="00832CD7"/>
    <w:rsid w:val="0083326F"/>
    <w:rsid w:val="008334EF"/>
    <w:rsid w:val="008340C7"/>
    <w:rsid w:val="00834251"/>
    <w:rsid w:val="008342BB"/>
    <w:rsid w:val="0083465B"/>
    <w:rsid w:val="00834EC7"/>
    <w:rsid w:val="00834EF4"/>
    <w:rsid w:val="008354DB"/>
    <w:rsid w:val="00835C30"/>
    <w:rsid w:val="0083644D"/>
    <w:rsid w:val="00837396"/>
    <w:rsid w:val="008402C4"/>
    <w:rsid w:val="00840646"/>
    <w:rsid w:val="008406A2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7393"/>
    <w:rsid w:val="00850471"/>
    <w:rsid w:val="00850C31"/>
    <w:rsid w:val="008515CC"/>
    <w:rsid w:val="008516D1"/>
    <w:rsid w:val="0085171D"/>
    <w:rsid w:val="0085185D"/>
    <w:rsid w:val="00851B1C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63D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4769"/>
    <w:rsid w:val="008674B1"/>
    <w:rsid w:val="008677F8"/>
    <w:rsid w:val="00870045"/>
    <w:rsid w:val="0087013C"/>
    <w:rsid w:val="00870717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AF2"/>
    <w:rsid w:val="00874BBD"/>
    <w:rsid w:val="00874FF0"/>
    <w:rsid w:val="0087531F"/>
    <w:rsid w:val="00875D04"/>
    <w:rsid w:val="00875F5A"/>
    <w:rsid w:val="00876695"/>
    <w:rsid w:val="008768C4"/>
    <w:rsid w:val="008768DA"/>
    <w:rsid w:val="00876DF7"/>
    <w:rsid w:val="00876FA6"/>
    <w:rsid w:val="00877CCD"/>
    <w:rsid w:val="00880202"/>
    <w:rsid w:val="0088085A"/>
    <w:rsid w:val="008809A5"/>
    <w:rsid w:val="00880E3A"/>
    <w:rsid w:val="00880E7E"/>
    <w:rsid w:val="00882C3B"/>
    <w:rsid w:val="00883392"/>
    <w:rsid w:val="008833CC"/>
    <w:rsid w:val="00883468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4C3C"/>
    <w:rsid w:val="0089518A"/>
    <w:rsid w:val="00895C6D"/>
    <w:rsid w:val="00895F63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4DA7"/>
    <w:rsid w:val="008A5273"/>
    <w:rsid w:val="008A5399"/>
    <w:rsid w:val="008A55D2"/>
    <w:rsid w:val="008A59A5"/>
    <w:rsid w:val="008A5A8B"/>
    <w:rsid w:val="008A5FD0"/>
    <w:rsid w:val="008A633B"/>
    <w:rsid w:val="008A68E0"/>
    <w:rsid w:val="008A69B4"/>
    <w:rsid w:val="008B037A"/>
    <w:rsid w:val="008B0812"/>
    <w:rsid w:val="008B1262"/>
    <w:rsid w:val="008B13A4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5A63"/>
    <w:rsid w:val="008C6466"/>
    <w:rsid w:val="008C64CB"/>
    <w:rsid w:val="008C7C39"/>
    <w:rsid w:val="008C7DDC"/>
    <w:rsid w:val="008D0019"/>
    <w:rsid w:val="008D00A6"/>
    <w:rsid w:val="008D0899"/>
    <w:rsid w:val="008D1A66"/>
    <w:rsid w:val="008D26C8"/>
    <w:rsid w:val="008D27C5"/>
    <w:rsid w:val="008D31FD"/>
    <w:rsid w:val="008D344E"/>
    <w:rsid w:val="008D44C8"/>
    <w:rsid w:val="008D531F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243C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28C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B08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54D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34E3"/>
    <w:rsid w:val="0092482A"/>
    <w:rsid w:val="0092499D"/>
    <w:rsid w:val="00924E69"/>
    <w:rsid w:val="0092605E"/>
    <w:rsid w:val="009278EA"/>
    <w:rsid w:val="009279A0"/>
    <w:rsid w:val="00927D78"/>
    <w:rsid w:val="00927D86"/>
    <w:rsid w:val="00930566"/>
    <w:rsid w:val="00930881"/>
    <w:rsid w:val="00930B67"/>
    <w:rsid w:val="00930FBD"/>
    <w:rsid w:val="00930FF5"/>
    <w:rsid w:val="00931507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37C"/>
    <w:rsid w:val="009406AB"/>
    <w:rsid w:val="00940CC9"/>
    <w:rsid w:val="0094344B"/>
    <w:rsid w:val="009434E5"/>
    <w:rsid w:val="0094398F"/>
    <w:rsid w:val="00943C71"/>
    <w:rsid w:val="00944170"/>
    <w:rsid w:val="009444CE"/>
    <w:rsid w:val="009447C9"/>
    <w:rsid w:val="00945097"/>
    <w:rsid w:val="009453AC"/>
    <w:rsid w:val="009456CF"/>
    <w:rsid w:val="0094571B"/>
    <w:rsid w:val="00945E39"/>
    <w:rsid w:val="00946D50"/>
    <w:rsid w:val="0095096E"/>
    <w:rsid w:val="00950F7D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2547"/>
    <w:rsid w:val="00962637"/>
    <w:rsid w:val="009629DD"/>
    <w:rsid w:val="00962A0B"/>
    <w:rsid w:val="00962A72"/>
    <w:rsid w:val="00963F76"/>
    <w:rsid w:val="009649E8"/>
    <w:rsid w:val="00964DC7"/>
    <w:rsid w:val="009663D8"/>
    <w:rsid w:val="009664D1"/>
    <w:rsid w:val="009669B4"/>
    <w:rsid w:val="00966FFC"/>
    <w:rsid w:val="009674BB"/>
    <w:rsid w:val="009675C0"/>
    <w:rsid w:val="00970D70"/>
    <w:rsid w:val="00971CF5"/>
    <w:rsid w:val="00972A55"/>
    <w:rsid w:val="00972C88"/>
    <w:rsid w:val="00972DB7"/>
    <w:rsid w:val="00973923"/>
    <w:rsid w:val="00974392"/>
    <w:rsid w:val="00974BAF"/>
    <w:rsid w:val="009757FD"/>
    <w:rsid w:val="009761FB"/>
    <w:rsid w:val="00976211"/>
    <w:rsid w:val="009767C8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220F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FCF"/>
    <w:rsid w:val="009860BA"/>
    <w:rsid w:val="009865A9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6CC"/>
    <w:rsid w:val="009959AB"/>
    <w:rsid w:val="00995D96"/>
    <w:rsid w:val="009963A4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5D3E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E37"/>
    <w:rsid w:val="009B3F03"/>
    <w:rsid w:val="009B4093"/>
    <w:rsid w:val="009B479A"/>
    <w:rsid w:val="009B4BD6"/>
    <w:rsid w:val="009B52BC"/>
    <w:rsid w:val="009B538C"/>
    <w:rsid w:val="009B53C5"/>
    <w:rsid w:val="009B5E19"/>
    <w:rsid w:val="009B60C9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48F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2333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563"/>
    <w:rsid w:val="009E1819"/>
    <w:rsid w:val="009E1AA9"/>
    <w:rsid w:val="009E2444"/>
    <w:rsid w:val="009E24CD"/>
    <w:rsid w:val="009E3FC9"/>
    <w:rsid w:val="009E42A7"/>
    <w:rsid w:val="009E442B"/>
    <w:rsid w:val="009E4DEC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B31"/>
    <w:rsid w:val="009F4E8F"/>
    <w:rsid w:val="009F4EC0"/>
    <w:rsid w:val="009F4F2C"/>
    <w:rsid w:val="009F5716"/>
    <w:rsid w:val="009F5CFC"/>
    <w:rsid w:val="009F5D86"/>
    <w:rsid w:val="009F688A"/>
    <w:rsid w:val="009F6B27"/>
    <w:rsid w:val="009F6DF1"/>
    <w:rsid w:val="009F6E0B"/>
    <w:rsid w:val="009F6EC6"/>
    <w:rsid w:val="009F7815"/>
    <w:rsid w:val="009F7BFC"/>
    <w:rsid w:val="00A0034B"/>
    <w:rsid w:val="00A00629"/>
    <w:rsid w:val="00A00BD3"/>
    <w:rsid w:val="00A00EC8"/>
    <w:rsid w:val="00A0211B"/>
    <w:rsid w:val="00A034B0"/>
    <w:rsid w:val="00A04E5C"/>
    <w:rsid w:val="00A04FFE"/>
    <w:rsid w:val="00A05A76"/>
    <w:rsid w:val="00A05CF5"/>
    <w:rsid w:val="00A06397"/>
    <w:rsid w:val="00A07268"/>
    <w:rsid w:val="00A072B4"/>
    <w:rsid w:val="00A0752B"/>
    <w:rsid w:val="00A07D22"/>
    <w:rsid w:val="00A10421"/>
    <w:rsid w:val="00A1078C"/>
    <w:rsid w:val="00A10CDD"/>
    <w:rsid w:val="00A11219"/>
    <w:rsid w:val="00A1130F"/>
    <w:rsid w:val="00A11691"/>
    <w:rsid w:val="00A11C80"/>
    <w:rsid w:val="00A125E4"/>
    <w:rsid w:val="00A1279A"/>
    <w:rsid w:val="00A12943"/>
    <w:rsid w:val="00A138EF"/>
    <w:rsid w:val="00A139A0"/>
    <w:rsid w:val="00A13C2A"/>
    <w:rsid w:val="00A14017"/>
    <w:rsid w:val="00A1431E"/>
    <w:rsid w:val="00A14EEE"/>
    <w:rsid w:val="00A152B3"/>
    <w:rsid w:val="00A15539"/>
    <w:rsid w:val="00A15F94"/>
    <w:rsid w:val="00A163B4"/>
    <w:rsid w:val="00A17315"/>
    <w:rsid w:val="00A17956"/>
    <w:rsid w:val="00A20C8C"/>
    <w:rsid w:val="00A20D58"/>
    <w:rsid w:val="00A2114E"/>
    <w:rsid w:val="00A21362"/>
    <w:rsid w:val="00A21627"/>
    <w:rsid w:val="00A22714"/>
    <w:rsid w:val="00A2298B"/>
    <w:rsid w:val="00A22CAC"/>
    <w:rsid w:val="00A22D80"/>
    <w:rsid w:val="00A24431"/>
    <w:rsid w:val="00A259C9"/>
    <w:rsid w:val="00A259DC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1EE7"/>
    <w:rsid w:val="00A3292F"/>
    <w:rsid w:val="00A3338D"/>
    <w:rsid w:val="00A336E4"/>
    <w:rsid w:val="00A3376D"/>
    <w:rsid w:val="00A33BE0"/>
    <w:rsid w:val="00A33F83"/>
    <w:rsid w:val="00A344B2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026F"/>
    <w:rsid w:val="00A4048C"/>
    <w:rsid w:val="00A40EA4"/>
    <w:rsid w:val="00A41FF2"/>
    <w:rsid w:val="00A42CA4"/>
    <w:rsid w:val="00A43C31"/>
    <w:rsid w:val="00A444E3"/>
    <w:rsid w:val="00A4498B"/>
    <w:rsid w:val="00A44C9A"/>
    <w:rsid w:val="00A44EC9"/>
    <w:rsid w:val="00A45F28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1EAD"/>
    <w:rsid w:val="00A5225E"/>
    <w:rsid w:val="00A525E9"/>
    <w:rsid w:val="00A52766"/>
    <w:rsid w:val="00A52811"/>
    <w:rsid w:val="00A52AA2"/>
    <w:rsid w:val="00A532F1"/>
    <w:rsid w:val="00A543EC"/>
    <w:rsid w:val="00A54B45"/>
    <w:rsid w:val="00A55C3F"/>
    <w:rsid w:val="00A560B4"/>
    <w:rsid w:val="00A56156"/>
    <w:rsid w:val="00A56AFC"/>
    <w:rsid w:val="00A56CC2"/>
    <w:rsid w:val="00A57389"/>
    <w:rsid w:val="00A5778B"/>
    <w:rsid w:val="00A5780C"/>
    <w:rsid w:val="00A6003F"/>
    <w:rsid w:val="00A60C46"/>
    <w:rsid w:val="00A6243C"/>
    <w:rsid w:val="00A62FFC"/>
    <w:rsid w:val="00A634F3"/>
    <w:rsid w:val="00A645D4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07D4"/>
    <w:rsid w:val="00A71BA3"/>
    <w:rsid w:val="00A71BD0"/>
    <w:rsid w:val="00A72896"/>
    <w:rsid w:val="00A73599"/>
    <w:rsid w:val="00A73C44"/>
    <w:rsid w:val="00A7453B"/>
    <w:rsid w:val="00A75A16"/>
    <w:rsid w:val="00A7624C"/>
    <w:rsid w:val="00A763ED"/>
    <w:rsid w:val="00A76614"/>
    <w:rsid w:val="00A77040"/>
    <w:rsid w:val="00A776E0"/>
    <w:rsid w:val="00A7778A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5F1"/>
    <w:rsid w:val="00A857DF"/>
    <w:rsid w:val="00A85E23"/>
    <w:rsid w:val="00A8639A"/>
    <w:rsid w:val="00A867E5"/>
    <w:rsid w:val="00A906EE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2D3B"/>
    <w:rsid w:val="00A9311A"/>
    <w:rsid w:val="00A93D80"/>
    <w:rsid w:val="00A94583"/>
    <w:rsid w:val="00A94908"/>
    <w:rsid w:val="00A94A66"/>
    <w:rsid w:val="00A94F92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7462"/>
    <w:rsid w:val="00AA7F38"/>
    <w:rsid w:val="00AB00F5"/>
    <w:rsid w:val="00AB0AE6"/>
    <w:rsid w:val="00AB0B2D"/>
    <w:rsid w:val="00AB1FD9"/>
    <w:rsid w:val="00AB2719"/>
    <w:rsid w:val="00AB2865"/>
    <w:rsid w:val="00AB2A08"/>
    <w:rsid w:val="00AB2A76"/>
    <w:rsid w:val="00AB31AD"/>
    <w:rsid w:val="00AB413A"/>
    <w:rsid w:val="00AB4606"/>
    <w:rsid w:val="00AB4774"/>
    <w:rsid w:val="00AB48B7"/>
    <w:rsid w:val="00AB4D6D"/>
    <w:rsid w:val="00AB4F3B"/>
    <w:rsid w:val="00AB6010"/>
    <w:rsid w:val="00AB60FE"/>
    <w:rsid w:val="00AB64AB"/>
    <w:rsid w:val="00AB668B"/>
    <w:rsid w:val="00AB763D"/>
    <w:rsid w:val="00AB7668"/>
    <w:rsid w:val="00AC0BF5"/>
    <w:rsid w:val="00AC17A2"/>
    <w:rsid w:val="00AC193E"/>
    <w:rsid w:val="00AC29D7"/>
    <w:rsid w:val="00AC2FCD"/>
    <w:rsid w:val="00AC37BF"/>
    <w:rsid w:val="00AC4741"/>
    <w:rsid w:val="00AC4767"/>
    <w:rsid w:val="00AC5664"/>
    <w:rsid w:val="00AC6144"/>
    <w:rsid w:val="00AC65AB"/>
    <w:rsid w:val="00AC68FB"/>
    <w:rsid w:val="00AC6CEC"/>
    <w:rsid w:val="00AD0383"/>
    <w:rsid w:val="00AD069B"/>
    <w:rsid w:val="00AD0D17"/>
    <w:rsid w:val="00AD1707"/>
    <w:rsid w:val="00AD1F7C"/>
    <w:rsid w:val="00AD200C"/>
    <w:rsid w:val="00AD2410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14E5"/>
    <w:rsid w:val="00AE1CC6"/>
    <w:rsid w:val="00AE21AD"/>
    <w:rsid w:val="00AE4782"/>
    <w:rsid w:val="00AE5539"/>
    <w:rsid w:val="00AE6D64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DA2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5A85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17303"/>
    <w:rsid w:val="00B20330"/>
    <w:rsid w:val="00B2040A"/>
    <w:rsid w:val="00B21517"/>
    <w:rsid w:val="00B22BC4"/>
    <w:rsid w:val="00B22CCF"/>
    <w:rsid w:val="00B23401"/>
    <w:rsid w:val="00B23E11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1A0E"/>
    <w:rsid w:val="00B32632"/>
    <w:rsid w:val="00B32B7B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9BC"/>
    <w:rsid w:val="00B52BCB"/>
    <w:rsid w:val="00B52FD2"/>
    <w:rsid w:val="00B53313"/>
    <w:rsid w:val="00B533A0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468"/>
    <w:rsid w:val="00B607C1"/>
    <w:rsid w:val="00B60B13"/>
    <w:rsid w:val="00B6109F"/>
    <w:rsid w:val="00B61410"/>
    <w:rsid w:val="00B617E3"/>
    <w:rsid w:val="00B61EC4"/>
    <w:rsid w:val="00B62271"/>
    <w:rsid w:val="00B63668"/>
    <w:rsid w:val="00B65366"/>
    <w:rsid w:val="00B658C3"/>
    <w:rsid w:val="00B66B41"/>
    <w:rsid w:val="00B673E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FA4"/>
    <w:rsid w:val="00B76B2E"/>
    <w:rsid w:val="00B76C6A"/>
    <w:rsid w:val="00B76D94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8F0"/>
    <w:rsid w:val="00B85DC7"/>
    <w:rsid w:val="00B868A1"/>
    <w:rsid w:val="00B86A92"/>
    <w:rsid w:val="00B86C9D"/>
    <w:rsid w:val="00B87469"/>
    <w:rsid w:val="00B87B0F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506F"/>
    <w:rsid w:val="00B9554F"/>
    <w:rsid w:val="00B95BAF"/>
    <w:rsid w:val="00B95D56"/>
    <w:rsid w:val="00B960D1"/>
    <w:rsid w:val="00B96813"/>
    <w:rsid w:val="00B96818"/>
    <w:rsid w:val="00B96A9B"/>
    <w:rsid w:val="00B96DE2"/>
    <w:rsid w:val="00B97AA2"/>
    <w:rsid w:val="00BA0CC7"/>
    <w:rsid w:val="00BA119D"/>
    <w:rsid w:val="00BA1564"/>
    <w:rsid w:val="00BA1C80"/>
    <w:rsid w:val="00BA1D1D"/>
    <w:rsid w:val="00BA205B"/>
    <w:rsid w:val="00BA256A"/>
    <w:rsid w:val="00BA288A"/>
    <w:rsid w:val="00BA2932"/>
    <w:rsid w:val="00BA2F1A"/>
    <w:rsid w:val="00BA3732"/>
    <w:rsid w:val="00BA38E0"/>
    <w:rsid w:val="00BA3997"/>
    <w:rsid w:val="00BA4173"/>
    <w:rsid w:val="00BA4836"/>
    <w:rsid w:val="00BA4C9A"/>
    <w:rsid w:val="00BA4E01"/>
    <w:rsid w:val="00BA534F"/>
    <w:rsid w:val="00BA53CA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99"/>
    <w:rsid w:val="00BB32B3"/>
    <w:rsid w:val="00BB3525"/>
    <w:rsid w:val="00BB3637"/>
    <w:rsid w:val="00BB4393"/>
    <w:rsid w:val="00BB4825"/>
    <w:rsid w:val="00BB48F4"/>
    <w:rsid w:val="00BB57EC"/>
    <w:rsid w:val="00BB5DC2"/>
    <w:rsid w:val="00BB62B7"/>
    <w:rsid w:val="00BB639B"/>
    <w:rsid w:val="00BB66FF"/>
    <w:rsid w:val="00BB6C36"/>
    <w:rsid w:val="00BB7EEA"/>
    <w:rsid w:val="00BC0B5E"/>
    <w:rsid w:val="00BC10EB"/>
    <w:rsid w:val="00BC14ED"/>
    <w:rsid w:val="00BC251B"/>
    <w:rsid w:val="00BC2A4F"/>
    <w:rsid w:val="00BC3008"/>
    <w:rsid w:val="00BC3679"/>
    <w:rsid w:val="00BC427B"/>
    <w:rsid w:val="00BC4319"/>
    <w:rsid w:val="00BC44D9"/>
    <w:rsid w:val="00BC4BE2"/>
    <w:rsid w:val="00BC4EB3"/>
    <w:rsid w:val="00BC4ED1"/>
    <w:rsid w:val="00BC59DF"/>
    <w:rsid w:val="00BC5A4A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33F"/>
    <w:rsid w:val="00BD35FA"/>
    <w:rsid w:val="00BD45F6"/>
    <w:rsid w:val="00BD4B1B"/>
    <w:rsid w:val="00BD4B81"/>
    <w:rsid w:val="00BD4E22"/>
    <w:rsid w:val="00BD5DD5"/>
    <w:rsid w:val="00BD63CD"/>
    <w:rsid w:val="00BD6776"/>
    <w:rsid w:val="00BD7393"/>
    <w:rsid w:val="00BD73DA"/>
    <w:rsid w:val="00BD76A0"/>
    <w:rsid w:val="00BE108E"/>
    <w:rsid w:val="00BE1275"/>
    <w:rsid w:val="00BE1286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B2C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1B3E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4EE8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1E6C"/>
    <w:rsid w:val="00C22B53"/>
    <w:rsid w:val="00C22C0F"/>
    <w:rsid w:val="00C22CB6"/>
    <w:rsid w:val="00C22DD7"/>
    <w:rsid w:val="00C23B25"/>
    <w:rsid w:val="00C23BF3"/>
    <w:rsid w:val="00C24AF4"/>
    <w:rsid w:val="00C2521D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2732"/>
    <w:rsid w:val="00C32E1D"/>
    <w:rsid w:val="00C335A1"/>
    <w:rsid w:val="00C33B1D"/>
    <w:rsid w:val="00C33EA0"/>
    <w:rsid w:val="00C33FDF"/>
    <w:rsid w:val="00C34111"/>
    <w:rsid w:val="00C349FA"/>
    <w:rsid w:val="00C35938"/>
    <w:rsid w:val="00C36725"/>
    <w:rsid w:val="00C36A3F"/>
    <w:rsid w:val="00C36F52"/>
    <w:rsid w:val="00C37027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98D"/>
    <w:rsid w:val="00C42A42"/>
    <w:rsid w:val="00C42ABD"/>
    <w:rsid w:val="00C445AA"/>
    <w:rsid w:val="00C44D4B"/>
    <w:rsid w:val="00C44E41"/>
    <w:rsid w:val="00C44F9C"/>
    <w:rsid w:val="00C46660"/>
    <w:rsid w:val="00C46D4E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A23"/>
    <w:rsid w:val="00C53C47"/>
    <w:rsid w:val="00C53DB2"/>
    <w:rsid w:val="00C543BF"/>
    <w:rsid w:val="00C5468A"/>
    <w:rsid w:val="00C54C94"/>
    <w:rsid w:val="00C54C9B"/>
    <w:rsid w:val="00C54D26"/>
    <w:rsid w:val="00C561CA"/>
    <w:rsid w:val="00C562E0"/>
    <w:rsid w:val="00C5632A"/>
    <w:rsid w:val="00C56BB6"/>
    <w:rsid w:val="00C56C58"/>
    <w:rsid w:val="00C56FDB"/>
    <w:rsid w:val="00C57448"/>
    <w:rsid w:val="00C577CF"/>
    <w:rsid w:val="00C603B1"/>
    <w:rsid w:val="00C60478"/>
    <w:rsid w:val="00C60BB9"/>
    <w:rsid w:val="00C60F52"/>
    <w:rsid w:val="00C61397"/>
    <w:rsid w:val="00C613B4"/>
    <w:rsid w:val="00C617C1"/>
    <w:rsid w:val="00C61FCB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08FC"/>
    <w:rsid w:val="00C709CA"/>
    <w:rsid w:val="00C71714"/>
    <w:rsid w:val="00C7183C"/>
    <w:rsid w:val="00C71ECB"/>
    <w:rsid w:val="00C7234A"/>
    <w:rsid w:val="00C7257C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BA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2C8"/>
    <w:rsid w:val="00C84B07"/>
    <w:rsid w:val="00C85B8C"/>
    <w:rsid w:val="00C85DAC"/>
    <w:rsid w:val="00C85EC6"/>
    <w:rsid w:val="00C86B49"/>
    <w:rsid w:val="00C86E50"/>
    <w:rsid w:val="00C86FBA"/>
    <w:rsid w:val="00C901DD"/>
    <w:rsid w:val="00C90761"/>
    <w:rsid w:val="00C915AA"/>
    <w:rsid w:val="00C91C5E"/>
    <w:rsid w:val="00C91ED7"/>
    <w:rsid w:val="00C92008"/>
    <w:rsid w:val="00C92013"/>
    <w:rsid w:val="00C9210A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40F2"/>
    <w:rsid w:val="00C94547"/>
    <w:rsid w:val="00C9460F"/>
    <w:rsid w:val="00C94649"/>
    <w:rsid w:val="00C9494F"/>
    <w:rsid w:val="00C94E85"/>
    <w:rsid w:val="00C9532B"/>
    <w:rsid w:val="00C9573F"/>
    <w:rsid w:val="00C95A08"/>
    <w:rsid w:val="00C95B60"/>
    <w:rsid w:val="00C964F5"/>
    <w:rsid w:val="00C96ED1"/>
    <w:rsid w:val="00C97E4D"/>
    <w:rsid w:val="00CA056C"/>
    <w:rsid w:val="00CA06E0"/>
    <w:rsid w:val="00CA09CB"/>
    <w:rsid w:val="00CA140D"/>
    <w:rsid w:val="00CA1664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5766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43"/>
    <w:rsid w:val="00CF3DB0"/>
    <w:rsid w:val="00CF3E09"/>
    <w:rsid w:val="00CF49D7"/>
    <w:rsid w:val="00CF4AB9"/>
    <w:rsid w:val="00CF5064"/>
    <w:rsid w:val="00CF5E9B"/>
    <w:rsid w:val="00CF5FAD"/>
    <w:rsid w:val="00CF7D74"/>
    <w:rsid w:val="00CF7FA4"/>
    <w:rsid w:val="00D003BC"/>
    <w:rsid w:val="00D00D5A"/>
    <w:rsid w:val="00D00F01"/>
    <w:rsid w:val="00D00F5D"/>
    <w:rsid w:val="00D01166"/>
    <w:rsid w:val="00D01818"/>
    <w:rsid w:val="00D01C75"/>
    <w:rsid w:val="00D023AF"/>
    <w:rsid w:val="00D025ED"/>
    <w:rsid w:val="00D028CB"/>
    <w:rsid w:val="00D038C2"/>
    <w:rsid w:val="00D042C6"/>
    <w:rsid w:val="00D04386"/>
    <w:rsid w:val="00D0484A"/>
    <w:rsid w:val="00D04C6B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5F"/>
    <w:rsid w:val="00D169DD"/>
    <w:rsid w:val="00D16C39"/>
    <w:rsid w:val="00D16F0C"/>
    <w:rsid w:val="00D170C5"/>
    <w:rsid w:val="00D17216"/>
    <w:rsid w:val="00D17C38"/>
    <w:rsid w:val="00D20003"/>
    <w:rsid w:val="00D2137A"/>
    <w:rsid w:val="00D21D83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AA1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688C"/>
    <w:rsid w:val="00D36E43"/>
    <w:rsid w:val="00D37393"/>
    <w:rsid w:val="00D37942"/>
    <w:rsid w:val="00D37AA0"/>
    <w:rsid w:val="00D4023A"/>
    <w:rsid w:val="00D40F92"/>
    <w:rsid w:val="00D41789"/>
    <w:rsid w:val="00D4187B"/>
    <w:rsid w:val="00D418BC"/>
    <w:rsid w:val="00D418D8"/>
    <w:rsid w:val="00D41975"/>
    <w:rsid w:val="00D41D7B"/>
    <w:rsid w:val="00D420CB"/>
    <w:rsid w:val="00D42241"/>
    <w:rsid w:val="00D42548"/>
    <w:rsid w:val="00D43049"/>
    <w:rsid w:val="00D435C5"/>
    <w:rsid w:val="00D448D2"/>
    <w:rsid w:val="00D448F0"/>
    <w:rsid w:val="00D44FC0"/>
    <w:rsid w:val="00D456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6FF"/>
    <w:rsid w:val="00D47FEA"/>
    <w:rsid w:val="00D505A2"/>
    <w:rsid w:val="00D5195B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7F25"/>
    <w:rsid w:val="00D6060A"/>
    <w:rsid w:val="00D60B67"/>
    <w:rsid w:val="00D60C5D"/>
    <w:rsid w:val="00D6112C"/>
    <w:rsid w:val="00D61377"/>
    <w:rsid w:val="00D613FF"/>
    <w:rsid w:val="00D61716"/>
    <w:rsid w:val="00D6172C"/>
    <w:rsid w:val="00D6197B"/>
    <w:rsid w:val="00D61A31"/>
    <w:rsid w:val="00D61ADB"/>
    <w:rsid w:val="00D6218D"/>
    <w:rsid w:val="00D6369C"/>
    <w:rsid w:val="00D63901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0813"/>
    <w:rsid w:val="00D71304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66FE"/>
    <w:rsid w:val="00D76AE6"/>
    <w:rsid w:val="00D7784A"/>
    <w:rsid w:val="00D80331"/>
    <w:rsid w:val="00D806D8"/>
    <w:rsid w:val="00D8089D"/>
    <w:rsid w:val="00D80C67"/>
    <w:rsid w:val="00D80D1C"/>
    <w:rsid w:val="00D80FA6"/>
    <w:rsid w:val="00D8108E"/>
    <w:rsid w:val="00D8189F"/>
    <w:rsid w:val="00D82537"/>
    <w:rsid w:val="00D82FEF"/>
    <w:rsid w:val="00D832D5"/>
    <w:rsid w:val="00D834E8"/>
    <w:rsid w:val="00D844C7"/>
    <w:rsid w:val="00D847EB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10B6"/>
    <w:rsid w:val="00D9167F"/>
    <w:rsid w:val="00D92887"/>
    <w:rsid w:val="00D92AE4"/>
    <w:rsid w:val="00D937B6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32E4"/>
    <w:rsid w:val="00DA3BA0"/>
    <w:rsid w:val="00DA4A79"/>
    <w:rsid w:val="00DA523D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F01"/>
    <w:rsid w:val="00DB257A"/>
    <w:rsid w:val="00DB28F4"/>
    <w:rsid w:val="00DB358E"/>
    <w:rsid w:val="00DB4009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C0608"/>
    <w:rsid w:val="00DC0701"/>
    <w:rsid w:val="00DC0EA3"/>
    <w:rsid w:val="00DC1641"/>
    <w:rsid w:val="00DC2014"/>
    <w:rsid w:val="00DC2284"/>
    <w:rsid w:val="00DC2306"/>
    <w:rsid w:val="00DC2CAF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A6"/>
    <w:rsid w:val="00DD06E7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68F"/>
    <w:rsid w:val="00DD7861"/>
    <w:rsid w:val="00DE04A1"/>
    <w:rsid w:val="00DE1746"/>
    <w:rsid w:val="00DE1E91"/>
    <w:rsid w:val="00DE2522"/>
    <w:rsid w:val="00DE2550"/>
    <w:rsid w:val="00DE2E74"/>
    <w:rsid w:val="00DE2FB1"/>
    <w:rsid w:val="00DE309E"/>
    <w:rsid w:val="00DE33EF"/>
    <w:rsid w:val="00DE441A"/>
    <w:rsid w:val="00DE45B7"/>
    <w:rsid w:val="00DE4943"/>
    <w:rsid w:val="00DE4A1E"/>
    <w:rsid w:val="00DE4C8B"/>
    <w:rsid w:val="00DE4DA7"/>
    <w:rsid w:val="00DE5911"/>
    <w:rsid w:val="00DE5AB6"/>
    <w:rsid w:val="00DE6380"/>
    <w:rsid w:val="00DE67E0"/>
    <w:rsid w:val="00DF037B"/>
    <w:rsid w:val="00DF10D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4FA"/>
    <w:rsid w:val="00DF677A"/>
    <w:rsid w:val="00DF6866"/>
    <w:rsid w:val="00DF6D5B"/>
    <w:rsid w:val="00DF7BA0"/>
    <w:rsid w:val="00DF7E8B"/>
    <w:rsid w:val="00E00143"/>
    <w:rsid w:val="00E006DB"/>
    <w:rsid w:val="00E00F00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C88"/>
    <w:rsid w:val="00E07D67"/>
    <w:rsid w:val="00E1009C"/>
    <w:rsid w:val="00E1189D"/>
    <w:rsid w:val="00E128EE"/>
    <w:rsid w:val="00E12DE8"/>
    <w:rsid w:val="00E13879"/>
    <w:rsid w:val="00E13FB6"/>
    <w:rsid w:val="00E14263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2054D"/>
    <w:rsid w:val="00E2055D"/>
    <w:rsid w:val="00E20719"/>
    <w:rsid w:val="00E21C3F"/>
    <w:rsid w:val="00E21F2F"/>
    <w:rsid w:val="00E22352"/>
    <w:rsid w:val="00E240AC"/>
    <w:rsid w:val="00E248ED"/>
    <w:rsid w:val="00E24BEA"/>
    <w:rsid w:val="00E253A7"/>
    <w:rsid w:val="00E254B7"/>
    <w:rsid w:val="00E25877"/>
    <w:rsid w:val="00E2608B"/>
    <w:rsid w:val="00E2608D"/>
    <w:rsid w:val="00E262AF"/>
    <w:rsid w:val="00E2637F"/>
    <w:rsid w:val="00E2647F"/>
    <w:rsid w:val="00E27100"/>
    <w:rsid w:val="00E271F6"/>
    <w:rsid w:val="00E27934"/>
    <w:rsid w:val="00E2799D"/>
    <w:rsid w:val="00E27AAA"/>
    <w:rsid w:val="00E27F7C"/>
    <w:rsid w:val="00E3014F"/>
    <w:rsid w:val="00E30695"/>
    <w:rsid w:val="00E30A7E"/>
    <w:rsid w:val="00E313B3"/>
    <w:rsid w:val="00E3220D"/>
    <w:rsid w:val="00E32BF4"/>
    <w:rsid w:val="00E33458"/>
    <w:rsid w:val="00E345D4"/>
    <w:rsid w:val="00E34826"/>
    <w:rsid w:val="00E34967"/>
    <w:rsid w:val="00E34E1D"/>
    <w:rsid w:val="00E35E97"/>
    <w:rsid w:val="00E3695C"/>
    <w:rsid w:val="00E36DEB"/>
    <w:rsid w:val="00E3732C"/>
    <w:rsid w:val="00E37431"/>
    <w:rsid w:val="00E37A75"/>
    <w:rsid w:val="00E408D9"/>
    <w:rsid w:val="00E4126F"/>
    <w:rsid w:val="00E4174C"/>
    <w:rsid w:val="00E4216C"/>
    <w:rsid w:val="00E425CA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3EAE"/>
    <w:rsid w:val="00E54218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3BCF"/>
    <w:rsid w:val="00E64C95"/>
    <w:rsid w:val="00E650AF"/>
    <w:rsid w:val="00E65804"/>
    <w:rsid w:val="00E67069"/>
    <w:rsid w:val="00E670E7"/>
    <w:rsid w:val="00E67310"/>
    <w:rsid w:val="00E677F6"/>
    <w:rsid w:val="00E67ACA"/>
    <w:rsid w:val="00E67B8C"/>
    <w:rsid w:val="00E7078E"/>
    <w:rsid w:val="00E709B0"/>
    <w:rsid w:val="00E711B4"/>
    <w:rsid w:val="00E714E8"/>
    <w:rsid w:val="00E71650"/>
    <w:rsid w:val="00E721A3"/>
    <w:rsid w:val="00E73B18"/>
    <w:rsid w:val="00E73C56"/>
    <w:rsid w:val="00E7402F"/>
    <w:rsid w:val="00E75103"/>
    <w:rsid w:val="00E758B0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36B8"/>
    <w:rsid w:val="00E840E3"/>
    <w:rsid w:val="00E85935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44F7"/>
    <w:rsid w:val="00EA485E"/>
    <w:rsid w:val="00EA5429"/>
    <w:rsid w:val="00EA5E8D"/>
    <w:rsid w:val="00EA6527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B86"/>
    <w:rsid w:val="00EB4CF8"/>
    <w:rsid w:val="00EB5AF9"/>
    <w:rsid w:val="00EB5D5E"/>
    <w:rsid w:val="00EB608B"/>
    <w:rsid w:val="00EB638D"/>
    <w:rsid w:val="00EB63B3"/>
    <w:rsid w:val="00EC02F7"/>
    <w:rsid w:val="00EC0357"/>
    <w:rsid w:val="00EC0899"/>
    <w:rsid w:val="00EC1597"/>
    <w:rsid w:val="00EC188D"/>
    <w:rsid w:val="00EC22EF"/>
    <w:rsid w:val="00EC24E1"/>
    <w:rsid w:val="00EC3796"/>
    <w:rsid w:val="00EC3FC5"/>
    <w:rsid w:val="00EC43E9"/>
    <w:rsid w:val="00EC517A"/>
    <w:rsid w:val="00EC5891"/>
    <w:rsid w:val="00EC7161"/>
    <w:rsid w:val="00EC7BAC"/>
    <w:rsid w:val="00ED03D1"/>
    <w:rsid w:val="00ED0E98"/>
    <w:rsid w:val="00ED1484"/>
    <w:rsid w:val="00ED1543"/>
    <w:rsid w:val="00ED159D"/>
    <w:rsid w:val="00ED15B7"/>
    <w:rsid w:val="00ED16F1"/>
    <w:rsid w:val="00ED1E37"/>
    <w:rsid w:val="00ED3D9B"/>
    <w:rsid w:val="00ED4667"/>
    <w:rsid w:val="00ED511E"/>
    <w:rsid w:val="00ED51F2"/>
    <w:rsid w:val="00ED54CB"/>
    <w:rsid w:val="00ED5631"/>
    <w:rsid w:val="00ED61C0"/>
    <w:rsid w:val="00ED62EB"/>
    <w:rsid w:val="00ED6703"/>
    <w:rsid w:val="00ED6789"/>
    <w:rsid w:val="00ED7185"/>
    <w:rsid w:val="00ED73E3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110"/>
    <w:rsid w:val="00EE2D7A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F085F"/>
    <w:rsid w:val="00EF1E13"/>
    <w:rsid w:val="00EF24D1"/>
    <w:rsid w:val="00EF29F6"/>
    <w:rsid w:val="00EF30A8"/>
    <w:rsid w:val="00EF30C9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30"/>
    <w:rsid w:val="00F0428F"/>
    <w:rsid w:val="00F0434A"/>
    <w:rsid w:val="00F046EE"/>
    <w:rsid w:val="00F050FF"/>
    <w:rsid w:val="00F06080"/>
    <w:rsid w:val="00F06BFC"/>
    <w:rsid w:val="00F0732D"/>
    <w:rsid w:val="00F07471"/>
    <w:rsid w:val="00F07A14"/>
    <w:rsid w:val="00F10066"/>
    <w:rsid w:val="00F10EA5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277AB"/>
    <w:rsid w:val="00F30C94"/>
    <w:rsid w:val="00F31661"/>
    <w:rsid w:val="00F31D1A"/>
    <w:rsid w:val="00F32923"/>
    <w:rsid w:val="00F33F3D"/>
    <w:rsid w:val="00F3456B"/>
    <w:rsid w:val="00F3490D"/>
    <w:rsid w:val="00F353B5"/>
    <w:rsid w:val="00F36E21"/>
    <w:rsid w:val="00F37236"/>
    <w:rsid w:val="00F37E4E"/>
    <w:rsid w:val="00F37E8F"/>
    <w:rsid w:val="00F4040A"/>
    <w:rsid w:val="00F405F5"/>
    <w:rsid w:val="00F40FD6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8E1"/>
    <w:rsid w:val="00F47F3C"/>
    <w:rsid w:val="00F50FCA"/>
    <w:rsid w:val="00F511F3"/>
    <w:rsid w:val="00F5168E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E9B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6725F"/>
    <w:rsid w:val="00F7077A"/>
    <w:rsid w:val="00F70A61"/>
    <w:rsid w:val="00F71861"/>
    <w:rsid w:val="00F71AD7"/>
    <w:rsid w:val="00F7288D"/>
    <w:rsid w:val="00F738B6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7353"/>
    <w:rsid w:val="00F77410"/>
    <w:rsid w:val="00F77F15"/>
    <w:rsid w:val="00F80457"/>
    <w:rsid w:val="00F812B3"/>
    <w:rsid w:val="00F81455"/>
    <w:rsid w:val="00F8179A"/>
    <w:rsid w:val="00F81A30"/>
    <w:rsid w:val="00F82057"/>
    <w:rsid w:val="00F82236"/>
    <w:rsid w:val="00F823E9"/>
    <w:rsid w:val="00F826B0"/>
    <w:rsid w:val="00F82730"/>
    <w:rsid w:val="00F82F0B"/>
    <w:rsid w:val="00F84350"/>
    <w:rsid w:val="00F84CD5"/>
    <w:rsid w:val="00F84E81"/>
    <w:rsid w:val="00F84EC8"/>
    <w:rsid w:val="00F84EE2"/>
    <w:rsid w:val="00F851AE"/>
    <w:rsid w:val="00F8597C"/>
    <w:rsid w:val="00F859E4"/>
    <w:rsid w:val="00F85E23"/>
    <w:rsid w:val="00F86929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D66"/>
    <w:rsid w:val="00F93E75"/>
    <w:rsid w:val="00F948BF"/>
    <w:rsid w:val="00F94B55"/>
    <w:rsid w:val="00F95009"/>
    <w:rsid w:val="00F9535C"/>
    <w:rsid w:val="00F957C3"/>
    <w:rsid w:val="00F95CFC"/>
    <w:rsid w:val="00F96574"/>
    <w:rsid w:val="00F9699C"/>
    <w:rsid w:val="00F96B42"/>
    <w:rsid w:val="00F96E14"/>
    <w:rsid w:val="00F972DB"/>
    <w:rsid w:val="00FA0848"/>
    <w:rsid w:val="00FA0EA3"/>
    <w:rsid w:val="00FA0F62"/>
    <w:rsid w:val="00FA14A7"/>
    <w:rsid w:val="00FA2FED"/>
    <w:rsid w:val="00FA3A2E"/>
    <w:rsid w:val="00FA3F99"/>
    <w:rsid w:val="00FA4783"/>
    <w:rsid w:val="00FA4DDA"/>
    <w:rsid w:val="00FA4FD8"/>
    <w:rsid w:val="00FA5973"/>
    <w:rsid w:val="00FA60CD"/>
    <w:rsid w:val="00FA6A43"/>
    <w:rsid w:val="00FA731E"/>
    <w:rsid w:val="00FA768F"/>
    <w:rsid w:val="00FB0B4C"/>
    <w:rsid w:val="00FB11CB"/>
    <w:rsid w:val="00FB1535"/>
    <w:rsid w:val="00FB15FF"/>
    <w:rsid w:val="00FB1680"/>
    <w:rsid w:val="00FB1AE2"/>
    <w:rsid w:val="00FB1D1A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1506"/>
    <w:rsid w:val="00FE16C0"/>
    <w:rsid w:val="00FE1922"/>
    <w:rsid w:val="00FE2AA2"/>
    <w:rsid w:val="00FE349D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88E"/>
    <w:rsid w:val="00FF0E93"/>
    <w:rsid w:val="00FF14E1"/>
    <w:rsid w:val="00FF1543"/>
    <w:rsid w:val="00FF1CC5"/>
    <w:rsid w:val="00FF37E8"/>
    <w:rsid w:val="00FF3F5C"/>
    <w:rsid w:val="00FF3F67"/>
    <w:rsid w:val="00FF44EB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12">
    <w:name w:val="Ανεπίλυτη αναφορά1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E6C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FCAC-FBAB-4235-9629-AB8BC106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20-06-25T11:48:00Z</cp:lastPrinted>
  <dcterms:created xsi:type="dcterms:W3CDTF">2020-07-07T09:30:00Z</dcterms:created>
  <dcterms:modified xsi:type="dcterms:W3CDTF">2020-07-07T09:30:00Z</dcterms:modified>
</cp:coreProperties>
</file>